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A4F72" w14:textId="787B2E85" w:rsidR="00896F4D" w:rsidRDefault="00896F4D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                                               Załącznik nr</w:t>
      </w:r>
      <w:r w:rsidR="007741BB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1BE4C775" w14:textId="77777777" w:rsidR="00896F4D" w:rsidRDefault="00896F4D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EDBE1FC" w14:textId="77777777" w:rsidR="003B1226" w:rsidRDefault="003B1226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82966D2" w14:textId="64794D32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71230">
        <w:rPr>
          <w:rFonts w:ascii="Times New Roman" w:eastAsia="Times New Roman" w:hAnsi="Times New Roman" w:cs="Times New Roman"/>
          <w:b/>
          <w:lang w:eastAsia="pl-PL"/>
        </w:rPr>
        <w:t xml:space="preserve">UMOWA </w:t>
      </w:r>
      <w:r w:rsidR="00FB14E2">
        <w:rPr>
          <w:rFonts w:ascii="Times New Roman" w:eastAsia="Times New Roman" w:hAnsi="Times New Roman" w:cs="Times New Roman"/>
          <w:b/>
          <w:lang w:eastAsia="pl-PL"/>
        </w:rPr>
        <w:t xml:space="preserve"> OCH/</w:t>
      </w:r>
      <w:r w:rsidR="00E30B50">
        <w:rPr>
          <w:rFonts w:ascii="Times New Roman" w:eastAsia="Times New Roman" w:hAnsi="Times New Roman" w:cs="Times New Roman"/>
          <w:b/>
          <w:lang w:eastAsia="pl-PL"/>
        </w:rPr>
        <w:t>2020</w:t>
      </w:r>
    </w:p>
    <w:p w14:paraId="1C937067" w14:textId="77777777" w:rsidR="003B1226" w:rsidRDefault="003B1226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75A3BDD" w14:textId="77777777" w:rsidR="00DF0BA1" w:rsidRPr="00471230" w:rsidRDefault="00DF0BA1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BB76241" w14:textId="4A152ECF" w:rsidR="00DF0BA1" w:rsidRPr="004530C1" w:rsidRDefault="00431AD2" w:rsidP="00B723B3">
      <w:pPr>
        <w:suppressAutoHyphens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30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Świadczenie</w:t>
      </w:r>
      <w:r w:rsidRPr="004530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</w:t>
      </w:r>
      <w:r w:rsidR="00DF0BA1" w:rsidRPr="004530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ługi ochrony osób i mienia w budynku Instytutu Śląskiego </w:t>
      </w:r>
      <w:r w:rsidR="007741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 siedzibą </w:t>
      </w:r>
      <w:r w:rsidR="00DF0BA1" w:rsidRPr="004530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Opolu</w:t>
      </w:r>
      <w:r w:rsidR="00DF0BA1" w:rsidRPr="004530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54130B5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0F6421B" w14:textId="5EC45E1F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471230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757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</w:t>
      </w:r>
      <w:r w:rsidR="000218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="007574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</w:t>
      </w:r>
      <w:r w:rsidR="00FB1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F0BA1" w:rsidRPr="00DF0B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Pr="00DF0B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230">
        <w:rPr>
          <w:rFonts w:ascii="Times New Roman" w:eastAsia="Times New Roman" w:hAnsi="Times New Roman" w:cs="Times New Roman"/>
          <w:lang w:eastAsia="pl-PL"/>
        </w:rPr>
        <w:t>w Opolu pomiędzy:</w:t>
      </w: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</w:p>
    <w:p w14:paraId="7252E20B" w14:textId="77777777" w:rsidR="00236C16" w:rsidRPr="00236C16" w:rsidRDefault="00236C16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</w:p>
    <w:p w14:paraId="70B6B0D6" w14:textId="559FD564" w:rsidR="00471230" w:rsidRPr="00DF0BA1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DF0BA1">
        <w:rPr>
          <w:rFonts w:ascii="Times New Roman" w:eastAsia="Times New Roman" w:hAnsi="Times New Roman" w:cs="Times New Roman"/>
          <w:b/>
          <w:snapToGrid w:val="0"/>
          <w:lang w:eastAsia="pl-PL"/>
        </w:rPr>
        <w:t>Instytutem Śląskim w Opolu</w:t>
      </w:r>
      <w:r w:rsidR="00B64951" w:rsidRPr="00DF0BA1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</w:t>
      </w:r>
      <w:r w:rsidR="00DF0BA1"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, </w:t>
      </w: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>ul</w:t>
      </w:r>
      <w:r w:rsidR="00F94365">
        <w:rPr>
          <w:rFonts w:ascii="Times New Roman" w:eastAsia="Times New Roman" w:hAnsi="Times New Roman" w:cs="Times New Roman"/>
          <w:snapToGrid w:val="0"/>
          <w:lang w:eastAsia="pl-PL"/>
        </w:rPr>
        <w:t>. Piastowska 17, 45-082</w:t>
      </w:r>
      <w:r w:rsidR="009333FA">
        <w:rPr>
          <w:rFonts w:ascii="Times New Roman" w:eastAsia="Times New Roman" w:hAnsi="Times New Roman" w:cs="Times New Roman"/>
          <w:snapToGrid w:val="0"/>
          <w:lang w:eastAsia="pl-PL"/>
        </w:rPr>
        <w:t xml:space="preserve"> Opole, </w:t>
      </w:r>
    </w:p>
    <w:p w14:paraId="2BAAF0DD" w14:textId="4BBBEA4B" w:rsidR="00471230" w:rsidRPr="00DF0BA1" w:rsidRDefault="007B04F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DF0BA1">
        <w:rPr>
          <w:rFonts w:ascii="Times New Roman" w:eastAsia="Times New Roman" w:hAnsi="Times New Roman" w:cs="Times New Roman"/>
          <w:snapToGrid w:val="0"/>
          <w:lang w:eastAsia="pl-PL"/>
        </w:rPr>
        <w:t>Telefon: 77 453 60 32, kom. 534 287 885</w:t>
      </w:r>
    </w:p>
    <w:p w14:paraId="57E71025" w14:textId="33AC38DD" w:rsidR="00471230" w:rsidRPr="003B1226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3B1226">
        <w:rPr>
          <w:rFonts w:ascii="Times New Roman" w:eastAsia="Times New Roman" w:hAnsi="Times New Roman" w:cs="Times New Roman"/>
          <w:snapToGrid w:val="0"/>
          <w:lang w:eastAsia="pl-PL"/>
        </w:rPr>
        <w:t>Adres e-mail: sekretariat@instytutslaski.</w:t>
      </w:r>
      <w:r w:rsidR="00E30B50" w:rsidRPr="003B1226">
        <w:rPr>
          <w:rFonts w:ascii="Times New Roman" w:eastAsia="Times New Roman" w:hAnsi="Times New Roman" w:cs="Times New Roman"/>
          <w:snapToGrid w:val="0"/>
          <w:lang w:eastAsia="pl-PL"/>
        </w:rPr>
        <w:t>pl</w:t>
      </w:r>
    </w:p>
    <w:p w14:paraId="56634EAE" w14:textId="514366E5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>NIP: 754</w:t>
      </w:r>
      <w:r w:rsidR="007574D1">
        <w:rPr>
          <w:rFonts w:ascii="Times New Roman" w:eastAsia="Times New Roman" w:hAnsi="Times New Roman" w:cs="Times New Roman"/>
          <w:snapToGrid w:val="0"/>
          <w:lang w:eastAsia="pl-PL"/>
        </w:rPr>
        <w:t>-323-40-42</w:t>
      </w: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 xml:space="preserve">, REGON: </w:t>
      </w:r>
      <w:r w:rsidR="007574D1">
        <w:rPr>
          <w:rFonts w:ascii="Times New Roman" w:eastAsia="Times New Roman" w:hAnsi="Times New Roman" w:cs="Times New Roman"/>
          <w:snapToGrid w:val="0"/>
          <w:lang w:eastAsia="pl-PL"/>
        </w:rPr>
        <w:t>384024780</w:t>
      </w:r>
    </w:p>
    <w:p w14:paraId="3ACE50FD" w14:textId="77777777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1230">
        <w:rPr>
          <w:rFonts w:ascii="Times New Roman" w:eastAsia="Times New Roman" w:hAnsi="Times New Roman" w:cs="Times New Roman"/>
          <w:snapToGrid w:val="0"/>
          <w:lang w:eastAsia="pl-PL"/>
        </w:rPr>
        <w:t xml:space="preserve">zwanym </w:t>
      </w:r>
      <w:r w:rsidRPr="00471230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471230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1805C358" w14:textId="77777777" w:rsidR="00FC5978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1230">
        <w:rPr>
          <w:rFonts w:ascii="Times New Roman" w:eastAsia="Times New Roman" w:hAnsi="Times New Roman" w:cs="Times New Roman"/>
          <w:lang w:eastAsia="pl-PL"/>
        </w:rPr>
        <w:t>reprezentowanym przez:</w:t>
      </w:r>
    </w:p>
    <w:p w14:paraId="3023BABF" w14:textId="70DDD19C" w:rsidR="00FC5978" w:rsidRPr="00FC5978" w:rsidRDefault="00FC5978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Bartosza Kuświka</w:t>
      </w:r>
      <w:r w:rsidR="00471230" w:rsidRPr="00DF0BA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741BB">
        <w:rPr>
          <w:rFonts w:ascii="Times New Roman" w:eastAsia="Times New Roman" w:hAnsi="Times New Roman" w:cs="Times New Roman"/>
          <w:b/>
          <w:lang w:eastAsia="pl-PL"/>
        </w:rPr>
        <w:t>–</w:t>
      </w:r>
      <w:r w:rsidR="00471230" w:rsidRPr="00DF0BA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71230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</w:t>
      </w:r>
      <w:r w:rsidR="004F6BC7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rekt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4F6BC7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5BFF891" w14:textId="77777777" w:rsidR="00471230" w:rsidRDefault="00647E14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zy kontrasygnacie finansowej G</w:t>
      </w:r>
      <w:r w:rsidR="00471230" w:rsidRPr="00DF0BA1">
        <w:rPr>
          <w:rFonts w:ascii="Times New Roman" w:eastAsia="Times New Roman" w:hAnsi="Times New Roman" w:cs="Times New Roman"/>
          <w:b/>
          <w:lang w:eastAsia="pl-PL"/>
        </w:rPr>
        <w:t>łównej księgowej</w:t>
      </w:r>
      <w:r w:rsidR="007B04F0" w:rsidRPr="00DF0BA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B04F0" w:rsidRP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gr Krystyny Ogórkis</w:t>
      </w:r>
      <w:r w:rsidR="00236C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14:paraId="10AFC1F3" w14:textId="77777777" w:rsidR="00236C16" w:rsidRPr="00236C16" w:rsidRDefault="00236C16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pl-PL"/>
        </w:rPr>
      </w:pPr>
    </w:p>
    <w:p w14:paraId="41B030A3" w14:textId="77777777" w:rsidR="00471230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71230">
        <w:rPr>
          <w:rFonts w:ascii="Times New Roman" w:eastAsia="Times New Roman" w:hAnsi="Times New Roman" w:cs="Times New Roman"/>
          <w:b/>
          <w:lang w:eastAsia="pl-PL"/>
        </w:rPr>
        <w:t>a</w:t>
      </w:r>
    </w:p>
    <w:p w14:paraId="1F46C13F" w14:textId="77777777" w:rsidR="00236C16" w:rsidRPr="00236C16" w:rsidRDefault="00236C16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53960BA4" w14:textId="21CF3BCE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3614CC" w14:textId="03C88A1D" w:rsidR="007574D1" w:rsidRDefault="007574D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673042" w14:textId="74B336E1" w:rsidR="007574D1" w:rsidRDefault="007574D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D03117" w14:textId="48F802DE" w:rsidR="007574D1" w:rsidRDefault="007574D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C48811" w14:textId="77777777" w:rsidR="007574D1" w:rsidRPr="00471230" w:rsidRDefault="007574D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496753" w14:textId="77777777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1230">
        <w:rPr>
          <w:rFonts w:ascii="Times New Roman" w:eastAsia="Times New Roman" w:hAnsi="Times New Roman" w:cs="Times New Roman"/>
          <w:lang w:eastAsia="pl-PL"/>
        </w:rPr>
        <w:t xml:space="preserve">w wyniku </w:t>
      </w:r>
      <w:r w:rsidR="00014189" w:rsidRPr="000D14D9">
        <w:rPr>
          <w:rFonts w:ascii="Times New Roman" w:eastAsia="Times New Roman" w:hAnsi="Times New Roman" w:cs="Times New Roman"/>
          <w:lang w:eastAsia="pl-PL"/>
        </w:rPr>
        <w:t xml:space="preserve">przeprowadzonych negocjacji cenowych </w:t>
      </w:r>
      <w:r w:rsidRPr="00471230">
        <w:rPr>
          <w:rFonts w:ascii="Times New Roman" w:eastAsia="Times New Roman" w:hAnsi="Times New Roman" w:cs="Times New Roman"/>
          <w:lang w:eastAsia="pl-PL"/>
        </w:rPr>
        <w:t>została zawarta umowa o następującej treści:</w:t>
      </w:r>
    </w:p>
    <w:p w14:paraId="210D9F57" w14:textId="77777777" w:rsidR="00471230" w:rsidRPr="00471230" w:rsidRDefault="00471230" w:rsidP="0047123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22A68B53" w14:textId="77777777" w:rsidR="007B04F0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A3BA3E6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Przedmiot umowy</w:t>
      </w:r>
    </w:p>
    <w:p w14:paraId="0D0BA9F7" w14:textId="77777777" w:rsidR="00471230" w:rsidRPr="00471230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384226E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 xml:space="preserve">§ 1 </w:t>
      </w:r>
    </w:p>
    <w:p w14:paraId="4F298431" w14:textId="77777777" w:rsidR="007B04F0" w:rsidRPr="00471230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6C1286A" w14:textId="77C584F4" w:rsidR="00471230" w:rsidRPr="00870C01" w:rsidRDefault="00471230" w:rsidP="00471230">
      <w:pPr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Zamawiający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zleca, a 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>Wykonawca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przyjmuje do wykonania zamówienie pn.: 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 xml:space="preserve">Usługi ochrony osób i mienia w budynku Instytutu Śląskiego 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. </w:t>
      </w:r>
    </w:p>
    <w:p w14:paraId="3B383177" w14:textId="39B9D056" w:rsidR="00471230" w:rsidRPr="00870C01" w:rsidRDefault="00471230" w:rsidP="00870C01">
      <w:pPr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70C01">
        <w:rPr>
          <w:rFonts w:ascii="Times New Roman" w:eastAsia="Times New Roman" w:hAnsi="Times New Roman" w:cs="Times New Roman"/>
          <w:lang w:eastAsia="ar-SA"/>
        </w:rPr>
        <w:t>Usługi będące p</w:t>
      </w:r>
      <w:r w:rsidR="00870C01">
        <w:rPr>
          <w:rFonts w:ascii="Times New Roman" w:eastAsia="Times New Roman" w:hAnsi="Times New Roman" w:cs="Times New Roman"/>
          <w:lang w:eastAsia="ar-SA"/>
        </w:rPr>
        <w:t>rzedmiotem niniejszej umowy świadczone będą</w:t>
      </w:r>
      <w:r w:rsidRPr="00870C01">
        <w:rPr>
          <w:rFonts w:ascii="Times New Roman" w:eastAsia="Times New Roman" w:hAnsi="Times New Roman" w:cs="Times New Roman"/>
          <w:lang w:eastAsia="ar-SA"/>
        </w:rPr>
        <w:t xml:space="preserve"> w </w:t>
      </w:r>
      <w:r w:rsidRPr="001C62F8">
        <w:rPr>
          <w:rFonts w:ascii="Times New Roman" w:eastAsia="Times New Roman" w:hAnsi="Times New Roman" w:cs="Times New Roman"/>
          <w:b/>
          <w:lang w:eastAsia="ar-SA"/>
        </w:rPr>
        <w:t>budynku</w:t>
      </w:r>
      <w:r w:rsidR="00870C01" w:rsidRPr="001C62F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44282">
        <w:rPr>
          <w:rFonts w:ascii="Times New Roman" w:eastAsia="Times New Roman" w:hAnsi="Times New Roman" w:cs="Times New Roman"/>
          <w:b/>
          <w:lang w:eastAsia="ar-SA"/>
        </w:rPr>
        <w:t>Zamawiającego</w:t>
      </w:r>
      <w:r w:rsidRPr="001C62F8">
        <w:rPr>
          <w:rFonts w:ascii="Times New Roman" w:eastAsia="Times New Roman" w:hAnsi="Times New Roman" w:cs="Times New Roman"/>
          <w:b/>
          <w:lang w:eastAsia="ar-SA"/>
        </w:rPr>
        <w:t xml:space="preserve"> przy ul. Piastowskiej 17 </w:t>
      </w:r>
      <w:r w:rsidR="00870C01" w:rsidRPr="001C62F8">
        <w:rPr>
          <w:rFonts w:ascii="Times New Roman" w:eastAsia="Times New Roman" w:hAnsi="Times New Roman" w:cs="Times New Roman"/>
          <w:b/>
          <w:lang w:eastAsia="ar-SA"/>
        </w:rPr>
        <w:t xml:space="preserve">w Opolu </w:t>
      </w:r>
      <w:r w:rsidRPr="001C62F8">
        <w:rPr>
          <w:rFonts w:ascii="Times New Roman" w:eastAsia="Times New Roman" w:hAnsi="Times New Roman" w:cs="Times New Roman"/>
          <w:b/>
          <w:lang w:eastAsia="ar-SA"/>
        </w:rPr>
        <w:t>oraz na terenie zewnętrznym Instytutu Śląskiego</w:t>
      </w:r>
      <w:r w:rsidR="00870C01">
        <w:rPr>
          <w:rFonts w:ascii="Times New Roman" w:eastAsia="Times New Roman" w:hAnsi="Times New Roman" w:cs="Times New Roman"/>
          <w:lang w:eastAsia="ar-SA"/>
        </w:rPr>
        <w:t>,</w:t>
      </w:r>
      <w:r w:rsidRPr="00870C01">
        <w:rPr>
          <w:rFonts w:ascii="Times New Roman" w:eastAsia="Times New Roman" w:hAnsi="Times New Roman" w:cs="Times New Roman"/>
          <w:lang w:eastAsia="ar-SA"/>
        </w:rPr>
        <w:t xml:space="preserve"> przez </w:t>
      </w:r>
      <w:r w:rsidR="00870C01">
        <w:rPr>
          <w:rFonts w:ascii="Times New Roman" w:eastAsia="Times New Roman" w:hAnsi="Times New Roman" w:cs="Times New Roman"/>
          <w:lang w:eastAsia="ar-SA"/>
        </w:rPr>
        <w:t>podmiot posiadający uprawnienia</w:t>
      </w:r>
      <w:r w:rsidR="006C2E19" w:rsidRPr="00870C01">
        <w:rPr>
          <w:rFonts w:ascii="Times New Roman" w:eastAsia="Times New Roman" w:hAnsi="Times New Roman" w:cs="Times New Roman"/>
          <w:lang w:eastAsia="ar-SA"/>
        </w:rPr>
        <w:t xml:space="preserve"> do świadczeni</w:t>
      </w:r>
      <w:r w:rsidR="001C62F8">
        <w:rPr>
          <w:rFonts w:ascii="Times New Roman" w:eastAsia="Times New Roman" w:hAnsi="Times New Roman" w:cs="Times New Roman"/>
          <w:lang w:eastAsia="ar-SA"/>
        </w:rPr>
        <w:t>a usług ochrony osób i mienia z</w:t>
      </w:r>
      <w:r w:rsidR="006C2E19" w:rsidRPr="00870C01">
        <w:rPr>
          <w:rFonts w:ascii="Times New Roman" w:eastAsia="Times New Roman" w:hAnsi="Times New Roman" w:cs="Times New Roman"/>
          <w:lang w:eastAsia="ar-SA"/>
        </w:rPr>
        <w:t>godnie z ustawą z dnia 22 sierpnia 1997 r. o ochronie osób i mienia</w:t>
      </w:r>
      <w:r w:rsidRPr="00870C01">
        <w:rPr>
          <w:rFonts w:ascii="Times New Roman" w:eastAsia="Times New Roman" w:hAnsi="Times New Roman" w:cs="Times New Roman"/>
          <w:lang w:eastAsia="ar-SA"/>
        </w:rPr>
        <w:t>.</w:t>
      </w:r>
    </w:p>
    <w:p w14:paraId="75CE7C97" w14:textId="77777777" w:rsidR="00471230" w:rsidRPr="0091031A" w:rsidRDefault="00471230" w:rsidP="00471230">
      <w:pPr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Ochrona wewnętrzna i zewnętrzna wykonywana </w:t>
      </w:r>
      <w:r w:rsidR="00870C01">
        <w:rPr>
          <w:rFonts w:ascii="Times New Roman" w:eastAsia="Times New Roman" w:hAnsi="Times New Roman" w:cs="Times New Roman"/>
          <w:color w:val="000000"/>
          <w:lang w:eastAsia="ar-SA"/>
        </w:rPr>
        <w:t xml:space="preserve">będzie 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zez jednego pracownika ochrony na zmianie:</w:t>
      </w:r>
    </w:p>
    <w:p w14:paraId="0D8EAF4F" w14:textId="77777777" w:rsidR="0091031A" w:rsidRDefault="0091031A" w:rsidP="009103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5E82651" w14:textId="77777777" w:rsidR="0091031A" w:rsidRPr="00715A8E" w:rsidRDefault="0091031A" w:rsidP="0091031A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-   </w:t>
      </w:r>
      <w:r w:rsidRPr="00DF0BA1">
        <w:rPr>
          <w:rFonts w:ascii="Times New Roman" w:eastAsia="Times New Roman" w:hAnsi="Times New Roman" w:cs="Times New Roman"/>
          <w:b/>
          <w:color w:val="000000"/>
          <w:lang w:eastAsia="ar-SA"/>
        </w:rPr>
        <w:t>od poniedziałku do piątku w godzinach: 6:30 – 20:00</w:t>
      </w:r>
    </w:p>
    <w:p w14:paraId="2612C93E" w14:textId="77777777" w:rsidR="0091031A" w:rsidRPr="00EC6AAE" w:rsidRDefault="0091031A" w:rsidP="0091031A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-   z wyłączeniem sobót, niedziel, świąt i dni wolnych ustanowionych ustawowo</w:t>
      </w:r>
    </w:p>
    <w:p w14:paraId="39BF24DE" w14:textId="77777777" w:rsidR="0091031A" w:rsidRPr="00EC6AAE" w:rsidRDefault="0091031A" w:rsidP="000D14D9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-   </w:t>
      </w:r>
      <w:r w:rsidR="00FB14E2">
        <w:rPr>
          <w:rFonts w:ascii="Times New Roman" w:eastAsia="Times New Roman" w:hAnsi="Times New Roman" w:cs="Times New Roman"/>
          <w:b/>
          <w:lang w:eastAsia="ar-SA"/>
        </w:rPr>
        <w:t>do 80</w:t>
      </w:r>
      <w:r w:rsidRPr="00DF0BA1">
        <w:rPr>
          <w:rFonts w:ascii="Times New Roman" w:eastAsia="Times New Roman" w:hAnsi="Times New Roman" w:cs="Times New Roman"/>
          <w:b/>
          <w:lang w:eastAsia="ar-SA"/>
        </w:rPr>
        <w:t xml:space="preserve"> godzin usługi</w:t>
      </w:r>
      <w:r w:rsidRPr="00EC6AAE">
        <w:rPr>
          <w:rFonts w:ascii="Times New Roman" w:eastAsia="Times New Roman" w:hAnsi="Times New Roman" w:cs="Times New Roman"/>
          <w:lang w:eastAsia="ar-SA"/>
        </w:rPr>
        <w:t xml:space="preserve"> ochrony osób i mienia w soboty lub niedziele (Zamawiający  </w:t>
      </w:r>
    </w:p>
    <w:p w14:paraId="74F62E37" w14:textId="77777777" w:rsidR="0091031A" w:rsidRPr="00EC6AAE" w:rsidRDefault="0091031A" w:rsidP="000D14D9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   </w:t>
      </w:r>
      <w:r w:rsidR="000D14D9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C6AAE">
        <w:rPr>
          <w:rFonts w:ascii="Times New Roman" w:eastAsia="Times New Roman" w:hAnsi="Times New Roman" w:cs="Times New Roman"/>
          <w:lang w:eastAsia="ar-SA"/>
        </w:rPr>
        <w:t>powiadomi Wykonawcę, z wyprzedzeniem trzydniowym, o konieczności wykonania</w:t>
      </w:r>
    </w:p>
    <w:p w14:paraId="2357DE75" w14:textId="77777777" w:rsidR="0091031A" w:rsidRPr="00EC6AAE" w:rsidRDefault="0091031A" w:rsidP="000D14D9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    usługi w sobotę lub niedzielę z podaniem ilości godzin i przedziale czasowym </w:t>
      </w:r>
    </w:p>
    <w:p w14:paraId="7CFDE652" w14:textId="77777777" w:rsidR="0091031A" w:rsidRDefault="0091031A" w:rsidP="000D14D9">
      <w:pPr>
        <w:tabs>
          <w:tab w:val="left" w:pos="14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C6AAE">
        <w:rPr>
          <w:rFonts w:ascii="Times New Roman" w:eastAsia="Times New Roman" w:hAnsi="Times New Roman" w:cs="Times New Roman"/>
          <w:lang w:eastAsia="ar-SA"/>
        </w:rPr>
        <w:t xml:space="preserve">                     wykonania usługi)</w:t>
      </w:r>
      <w:r w:rsidR="000D14D9">
        <w:rPr>
          <w:rFonts w:ascii="Times New Roman" w:eastAsia="Times New Roman" w:hAnsi="Times New Roman" w:cs="Times New Roman"/>
          <w:lang w:eastAsia="ar-SA"/>
        </w:rPr>
        <w:t>.</w:t>
      </w:r>
    </w:p>
    <w:p w14:paraId="3379E45B" w14:textId="77777777" w:rsidR="00ED0CE5" w:rsidRPr="001C62F8" w:rsidRDefault="00ED0CE5" w:rsidP="00ED0C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1BD2627E" w14:textId="76814057" w:rsidR="007741BB" w:rsidRDefault="00ED0CE5" w:rsidP="007741BB">
      <w:pPr>
        <w:numPr>
          <w:ilvl w:val="0"/>
          <w:numId w:val="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Zamawiający zastrzega sobie prawo do zmiany warunków podanych </w:t>
      </w:r>
      <w:r w:rsidRPr="00ED0CE5">
        <w:rPr>
          <w:rFonts w:ascii="Times New Roman" w:eastAsia="Times New Roman" w:hAnsi="Times New Roman" w:cs="Times New Roman"/>
          <w:lang w:eastAsia="ar-SA"/>
        </w:rPr>
        <w:t>w § 1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pkt. 3 w sytuacji, gdy nowo zawarte umowy najmu na obiekcie będą wymagały zmian tych warunków. Równocześnie zmianie ulegnie wynagrodzenie za wykonaną usługę propor</w:t>
      </w:r>
      <w:r w:rsidR="00F40502">
        <w:rPr>
          <w:rFonts w:ascii="Times New Roman" w:eastAsia="Times New Roman" w:hAnsi="Times New Roman" w:cs="Times New Roman"/>
          <w:lang w:eastAsia="ar-SA"/>
        </w:rPr>
        <w:t xml:space="preserve">cjonalnie do wydłużonego czasu </w:t>
      </w:r>
      <w:r>
        <w:rPr>
          <w:rFonts w:ascii="Times New Roman" w:eastAsia="Times New Roman" w:hAnsi="Times New Roman" w:cs="Times New Roman"/>
          <w:lang w:eastAsia="ar-SA"/>
        </w:rPr>
        <w:t>pracy</w:t>
      </w:r>
      <w:r w:rsidR="00F40502">
        <w:rPr>
          <w:rFonts w:ascii="Times New Roman" w:eastAsia="Times New Roman" w:hAnsi="Times New Roman" w:cs="Times New Roman"/>
          <w:lang w:eastAsia="ar-SA"/>
        </w:rPr>
        <w:t xml:space="preserve"> ochrony</w:t>
      </w:r>
      <w:r w:rsidR="00341324">
        <w:rPr>
          <w:rFonts w:ascii="Times New Roman" w:eastAsia="Times New Roman" w:hAnsi="Times New Roman" w:cs="Times New Roman"/>
          <w:lang w:eastAsia="ar-SA"/>
        </w:rPr>
        <w:t>.</w:t>
      </w:r>
    </w:p>
    <w:p w14:paraId="4379F952" w14:textId="77777777" w:rsidR="006D767D" w:rsidRDefault="007741BB" w:rsidP="007741B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</w:t>
      </w:r>
    </w:p>
    <w:p w14:paraId="7F6AEF21" w14:textId="77777777" w:rsidR="006D767D" w:rsidRDefault="006D767D" w:rsidP="007741B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66447945" w14:textId="77777777" w:rsidR="006D767D" w:rsidRDefault="006D767D" w:rsidP="007741BB">
      <w:pPr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lang w:eastAsia="ar-SA"/>
        </w:rPr>
      </w:pPr>
    </w:p>
    <w:p w14:paraId="411FA6F3" w14:textId="6BED4500" w:rsidR="00471230" w:rsidRPr="007741BB" w:rsidRDefault="00471230" w:rsidP="006D767D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lang w:eastAsia="ar-SA"/>
        </w:rPr>
      </w:pPr>
      <w:r w:rsidRPr="007741BB">
        <w:rPr>
          <w:rFonts w:ascii="Times New Roman" w:eastAsia="Times New Roman" w:hAnsi="Times New Roman" w:cs="Times New Roman"/>
          <w:b/>
          <w:lang w:eastAsia="ar-SA"/>
        </w:rPr>
        <w:lastRenderedPageBreak/>
        <w:t>Zadania Wykonawcy</w:t>
      </w:r>
    </w:p>
    <w:p w14:paraId="765492B6" w14:textId="77777777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258D598A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2</w:t>
      </w:r>
    </w:p>
    <w:p w14:paraId="3AB0BBB4" w14:textId="77777777" w:rsidR="00471230" w:rsidRPr="006D767D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91DC78D" w14:textId="77777777" w:rsidR="006C2E19" w:rsidRDefault="006C2E19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Wykonawca przed przystąpieniem do świadczenia usług </w:t>
      </w:r>
      <w:r w:rsidR="00DC6240">
        <w:rPr>
          <w:rFonts w:ascii="Times New Roman" w:eastAsia="Times New Roman" w:hAnsi="Times New Roman" w:cs="Times New Roman"/>
          <w:color w:val="000000"/>
          <w:lang w:eastAsia="ar-SA"/>
        </w:rPr>
        <w:t xml:space="preserve">musi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przedłożyć Zamawiającemu wykaz 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t>pracowników ochrony, którzy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będą 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t>świadczyć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bezpośrednio usługi ochro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t>ny na rzecz Zamawiającego. Wraz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DC6240">
        <w:rPr>
          <w:rFonts w:ascii="Times New Roman" w:eastAsia="Times New Roman" w:hAnsi="Times New Roman" w:cs="Times New Roman"/>
          <w:color w:val="000000"/>
          <w:lang w:eastAsia="ar-SA"/>
        </w:rPr>
        <w:t xml:space="preserve">z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wykazem 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t xml:space="preserve">pracowników ochrony </w:t>
      </w:r>
      <w:r>
        <w:rPr>
          <w:rFonts w:ascii="Times New Roman" w:eastAsia="Times New Roman" w:hAnsi="Times New Roman" w:cs="Times New Roman"/>
          <w:color w:val="000000"/>
          <w:lang w:eastAsia="ar-SA"/>
        </w:rPr>
        <w:t>wymagane je</w:t>
      </w:r>
      <w:r w:rsidR="00CC1D40">
        <w:rPr>
          <w:rFonts w:ascii="Times New Roman" w:eastAsia="Times New Roman" w:hAnsi="Times New Roman" w:cs="Times New Roman"/>
          <w:color w:val="000000"/>
          <w:lang w:eastAsia="ar-SA"/>
        </w:rPr>
        <w:t xml:space="preserve">st przedłożenie kopii uprawnień do </w:t>
      </w:r>
      <w:r w:rsidR="00EF2550">
        <w:rPr>
          <w:rFonts w:ascii="Times New Roman" w:eastAsia="Times New Roman" w:hAnsi="Times New Roman" w:cs="Times New Roman"/>
          <w:color w:val="000000"/>
          <w:lang w:eastAsia="ar-SA"/>
        </w:rPr>
        <w:t>wykonywania zadań pracownika ochrony (kopia zaświadczenia o ukończonym kursie na osobę wykonującą zadania ochrony w zakresie niewymagającym licencji)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. Każdorazowa zmiana osoby obligować będzie </w:t>
      </w:r>
      <w:r w:rsidR="00EF2550">
        <w:rPr>
          <w:rFonts w:ascii="Times New Roman" w:eastAsia="Times New Roman" w:hAnsi="Times New Roman" w:cs="Times New Roman"/>
          <w:color w:val="000000"/>
          <w:lang w:eastAsia="ar-SA"/>
        </w:rPr>
        <w:t>Wykonawcę do złożenia zaktualizowanego wykazu pracowników i kopiami uprawnień.</w:t>
      </w:r>
    </w:p>
    <w:p w14:paraId="767D39EC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Wykonawca oznakuje ochraniany obiekt przy pomocy tablic informujących, że obiekt i teren jest chroniony.</w:t>
      </w:r>
    </w:p>
    <w:p w14:paraId="3D23FA70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będę systematyczne, w trakcie dyżuru, dokonywać obchodów wewnętrznych i zewnętrznych ochranianego obiektu.</w:t>
      </w:r>
    </w:p>
    <w:p w14:paraId="284B5D27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będą fizyczne zabezpieczać ochraniany obiekt przed przedostaniem się do niego osób nieupoważnionych.</w:t>
      </w:r>
    </w:p>
    <w:p w14:paraId="6E415910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będą podejmować interwencje w przypadku zagrożenia osób i mienia lub naruszenia porządku publicznego wewnątrz i na zewnątrz ochranianego obiektu.</w:t>
      </w:r>
    </w:p>
    <w:p w14:paraId="5C02A7FB" w14:textId="77777777" w:rsidR="00471230" w:rsidRPr="006C2E19" w:rsidRDefault="00471230" w:rsidP="006C2E19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będą prowadzić właściwą dokumentację związaną z wykonywaniem czynności ochronnych na terenie obiektu, to jest prowadzenie rejestru zdarzeń i uwag związanych z prowadzoną ochroną.</w:t>
      </w:r>
    </w:p>
    <w:p w14:paraId="6CF33B0C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Pracownicy ochrony będą zgłaszać osobie wskazanej przez Zamawiającego, w sposób ustalony między stronami, wszelkie zdarzenia stanowiące zagrożenie dla ochranianego obiektu, osób w nim przebywających i mienia Zamawiającego. </w:t>
      </w:r>
    </w:p>
    <w:p w14:paraId="4A2D26A8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Wykonawca będzie przekazywał </w:t>
      </w:r>
      <w:r w:rsidR="001A2081">
        <w:rPr>
          <w:rFonts w:ascii="Times New Roman" w:eastAsia="Times New Roman" w:hAnsi="Times New Roman" w:cs="Times New Roman"/>
          <w:color w:val="000000"/>
          <w:lang w:eastAsia="ar-SA"/>
        </w:rPr>
        <w:t>Zamawiającemu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 (w sposób ustalony między stronami)</w:t>
      </w:r>
      <w:r w:rsidR="006C2E19">
        <w:rPr>
          <w:rFonts w:ascii="Times New Roman" w:eastAsia="Times New Roman" w:hAnsi="Times New Roman" w:cs="Times New Roman"/>
          <w:color w:val="000000"/>
          <w:lang w:eastAsia="ar-SA"/>
        </w:rPr>
        <w:t xml:space="preserve"> nie rzadziej niż raz w miesiącu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, meldunki ze sprawowania ochrony. </w:t>
      </w:r>
    </w:p>
    <w:p w14:paraId="4130D911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W przypadku zdarzeń zaistniałych na terenie ochranianego obiektu, Wykonawca przekaże dyrektorowi Instytutu niezwłocznie pisemną informację, zawierającą opis zdarzenia, wraz 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 okolicznościami jego zaistnienia oraz podjęte działania.</w:t>
      </w:r>
    </w:p>
    <w:p w14:paraId="0A043972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Pracownicy ochrony w czasie realizacji umowy:</w:t>
      </w:r>
    </w:p>
    <w:p w14:paraId="5F1C7CD7" w14:textId="77777777" w:rsidR="006C2E19" w:rsidRPr="001C62F8" w:rsidRDefault="006C2E19" w:rsidP="00287BA5">
      <w:pPr>
        <w:widowControl w:val="0"/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ar-SA"/>
        </w:rPr>
      </w:pPr>
    </w:p>
    <w:p w14:paraId="62EE274F" w14:textId="00E91EA2" w:rsidR="00471230" w:rsidRPr="00471230" w:rsidRDefault="00870C01" w:rsidP="00471230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będą </w:t>
      </w:r>
      <w:r w:rsidR="00471230" w:rsidRPr="00471230">
        <w:rPr>
          <w:rFonts w:ascii="Times New Roman" w:eastAsia="Times New Roman" w:hAnsi="Times New Roman" w:cs="Times New Roman"/>
          <w:color w:val="000000"/>
          <w:lang w:eastAsia="ar-SA"/>
        </w:rPr>
        <w:t>zatrudnieni przez Wykonawcę na umowę o pracę lub na podstawie umowy cywilnoprawnej,</w:t>
      </w:r>
    </w:p>
    <w:p w14:paraId="6566EE6B" w14:textId="77777777" w:rsidR="00471230" w:rsidRPr="00471230" w:rsidRDefault="00870C01" w:rsidP="00471230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będą </w:t>
      </w:r>
      <w:r w:rsidR="00471230" w:rsidRPr="00471230">
        <w:rPr>
          <w:rFonts w:ascii="Times New Roman" w:eastAsia="Times New Roman" w:hAnsi="Times New Roman" w:cs="Times New Roman"/>
          <w:color w:val="000000"/>
          <w:lang w:eastAsia="ar-SA"/>
        </w:rPr>
        <w:t>umundurowani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t xml:space="preserve"> podczas świadczenia ochrony</w:t>
      </w:r>
      <w:r w:rsidR="00471230" w:rsidRPr="00471230">
        <w:rPr>
          <w:rFonts w:ascii="Times New Roman" w:eastAsia="Times New Roman" w:hAnsi="Times New Roman" w:cs="Times New Roman"/>
          <w:color w:val="000000"/>
          <w:lang w:eastAsia="ar-SA"/>
        </w:rPr>
        <w:t>,</w:t>
      </w:r>
    </w:p>
    <w:p w14:paraId="38D56E37" w14:textId="77777777" w:rsidR="003E3F4D" w:rsidRDefault="00870C01" w:rsidP="00471230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będą </w:t>
      </w:r>
      <w:r w:rsidR="00471230" w:rsidRPr="00471230">
        <w:rPr>
          <w:rFonts w:ascii="Times New Roman" w:eastAsia="Times New Roman" w:hAnsi="Times New Roman" w:cs="Times New Roman"/>
          <w:color w:val="000000"/>
          <w:lang w:eastAsia="ar-SA"/>
        </w:rPr>
        <w:t>w pełni sprawni fizycznie</w:t>
      </w:r>
      <w:r w:rsidR="003E3F4D">
        <w:rPr>
          <w:rFonts w:ascii="Times New Roman" w:eastAsia="Times New Roman" w:hAnsi="Times New Roman" w:cs="Times New Roman"/>
          <w:color w:val="000000"/>
          <w:lang w:eastAsia="ar-SA"/>
        </w:rPr>
        <w:t>,</w:t>
      </w:r>
    </w:p>
    <w:p w14:paraId="6EF20AAC" w14:textId="77777777" w:rsidR="00471230" w:rsidRPr="003E3F4D" w:rsidRDefault="00870C01" w:rsidP="003E3F4D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będą </w:t>
      </w:r>
      <w:r w:rsidR="003E3F4D" w:rsidRPr="003E3F4D">
        <w:rPr>
          <w:rFonts w:ascii="Times New Roman" w:eastAsia="Times New Roman" w:hAnsi="Times New Roman" w:cs="Times New Roman"/>
          <w:color w:val="000000"/>
          <w:lang w:eastAsia="ar-SA"/>
        </w:rPr>
        <w:t>świadczyć usługi ochrony zgodnie z ustawą o ochronie osób i mienia</w:t>
      </w:r>
      <w:r w:rsidR="00471230" w:rsidRPr="003E3F4D">
        <w:rPr>
          <w:rFonts w:ascii="Times New Roman" w:eastAsia="Times New Roman" w:hAnsi="Times New Roman" w:cs="Times New Roman"/>
          <w:color w:val="000000"/>
          <w:lang w:eastAsia="ar-SA"/>
        </w:rPr>
        <w:t>.</w:t>
      </w:r>
    </w:p>
    <w:p w14:paraId="56904864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Pracownicy ochrony zobowiązani będą do kodowania i odkodowywania systemu alarmowego zainstalowanego w budynku Instytutu Śląskiego. </w:t>
      </w:r>
    </w:p>
    <w:p w14:paraId="78361158" w14:textId="77777777" w:rsidR="00471230" w:rsidRPr="00471230" w:rsidRDefault="00471230" w:rsidP="00D825F3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Wykonawca 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t>i jego pracownicy ochrony zobowiązani są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 do zachowania w tajemnicy wszelkich wiadomości o ochranianym obiekcie nab</w:t>
      </w:r>
      <w:r w:rsidR="00B80847">
        <w:rPr>
          <w:rFonts w:ascii="Times New Roman" w:eastAsia="Times New Roman" w:hAnsi="Times New Roman" w:cs="Times New Roman"/>
          <w:color w:val="000000"/>
          <w:lang w:eastAsia="ar-SA"/>
        </w:rPr>
        <w:t>ytych w związku z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 wykonywaniem umowy i w czasie jej wykonywania. Obowiązek ten trwa po wygaśnięciu lub rozwiązaniu umowy.</w:t>
      </w:r>
    </w:p>
    <w:p w14:paraId="4D44682F" w14:textId="77777777" w:rsidR="00471230" w:rsidRPr="00471230" w:rsidRDefault="00471230" w:rsidP="00471230">
      <w:pPr>
        <w:numPr>
          <w:ilvl w:val="0"/>
          <w:numId w:val="1"/>
        </w:numPr>
        <w:tabs>
          <w:tab w:val="left" w:pos="360"/>
          <w:tab w:val="left" w:pos="426"/>
          <w:tab w:val="left" w:pos="8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Wykonawca ponosi odpowiedzialność z tytułu niewykonania lub niewłaściwego wykonania umowy chyba, że powyższe jest następstwem okoliczności, za które nie ponosi odpowiedzialności.</w:t>
      </w:r>
    </w:p>
    <w:p w14:paraId="545DBFCB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14:paraId="2B93BE17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b/>
          <w:color w:val="000000"/>
          <w:lang w:eastAsia="ar-SA"/>
        </w:rPr>
        <w:t>Zadania Zamawiającego</w:t>
      </w:r>
    </w:p>
    <w:p w14:paraId="5DF04F0C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7155F44" w14:textId="578E495B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3</w:t>
      </w:r>
    </w:p>
    <w:p w14:paraId="08A11CBA" w14:textId="77777777" w:rsidR="00341324" w:rsidRPr="00341324" w:rsidRDefault="00341324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39F4A0B9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amawiający zapewni pracownikom ochrony Wykonawcy możliwość sprawowania ochrony powierzonego mienia, a w szczególności w razie potrzeby wezwania lub powiadomienia jednostek Policji, Straży Pożarnej, Pogotowia Ratunkowego oraz przedstawiciela Zamawiającego.</w:t>
      </w:r>
    </w:p>
    <w:p w14:paraId="78C6BE0F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amawiający udostępni pracownikom ochrony spis osób, które należy powiadomić o zaistnieniu nagłych zdarzeń wymagających podjęcia stosownych decyzji oraz adresy i numery telefonów tych osób.</w:t>
      </w:r>
    </w:p>
    <w:p w14:paraId="7B763204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Zamawiający powiadomi pracowników ochrony z 24 godzinnym wyprzedzeniem 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o przewidywanych okolicznościach mogących powodować konieczność podjęcia określonych działań i mających wpływ na przebieg ochrony. </w:t>
      </w:r>
    </w:p>
    <w:p w14:paraId="0069CB4D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Zamawiający zapozna pracowników ochrony z przepisami i instrukcjami BHP i Ppoż. obowiązującymi na terenie ochranianego obiektu.</w:t>
      </w:r>
    </w:p>
    <w:p w14:paraId="75A90895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amawiający zapewni pracownikom ochrony miejsce pełnienia służby.</w:t>
      </w:r>
    </w:p>
    <w:p w14:paraId="70BB447F" w14:textId="67224E8F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Zamawiający zapewni pracownikom ochrony dostęp (wejście) do zamkniętych pomieszczeń </w:t>
      </w:r>
      <w:r w:rsidR="00D825F3">
        <w:rPr>
          <w:rFonts w:ascii="Times New Roman" w:eastAsia="Times New Roman" w:hAnsi="Times New Roman" w:cs="Times New Roman"/>
          <w:lang w:eastAsia="ar-SA"/>
        </w:rPr>
        <w:br/>
      </w:r>
      <w:r w:rsidRPr="00471230">
        <w:rPr>
          <w:rFonts w:ascii="Times New Roman" w:eastAsia="Times New Roman" w:hAnsi="Times New Roman" w:cs="Times New Roman"/>
          <w:lang w:eastAsia="ar-SA"/>
        </w:rPr>
        <w:t>w obiekcie Instytutu Śląskiego, wyłącznie w</w:t>
      </w:r>
      <w:r w:rsidR="000D14D9">
        <w:rPr>
          <w:rFonts w:ascii="Times New Roman" w:eastAsia="Times New Roman" w:hAnsi="Times New Roman" w:cs="Times New Roman"/>
          <w:lang w:eastAsia="ar-SA"/>
        </w:rPr>
        <w:t xml:space="preserve"> uzasadnionych przypadkach, tj.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występowania zagrożenia pożarem, zalaniem wodą, usiłowania dokonania kradzieży z włamaniem itp. Każdorazowe wejście do takiego pomieszczenia musi być odnotowane w książce dyżurów </w:t>
      </w:r>
      <w:r w:rsidR="00D825F3">
        <w:rPr>
          <w:rFonts w:ascii="Times New Roman" w:eastAsia="Times New Roman" w:hAnsi="Times New Roman" w:cs="Times New Roman"/>
          <w:lang w:eastAsia="ar-SA"/>
        </w:rPr>
        <w:br/>
      </w:r>
      <w:r w:rsidRPr="00471230">
        <w:rPr>
          <w:rFonts w:ascii="Times New Roman" w:eastAsia="Times New Roman" w:hAnsi="Times New Roman" w:cs="Times New Roman"/>
          <w:lang w:eastAsia="ar-SA"/>
        </w:rPr>
        <w:t>i zgłoszone dyrektorowi Instytutu</w:t>
      </w:r>
      <w:r w:rsidR="007741BB">
        <w:rPr>
          <w:rFonts w:ascii="Times New Roman" w:eastAsia="Times New Roman" w:hAnsi="Times New Roman" w:cs="Times New Roman"/>
          <w:lang w:eastAsia="ar-SA"/>
        </w:rPr>
        <w:t xml:space="preserve"> Śląskiego</w:t>
      </w:r>
      <w:r w:rsidRPr="00471230">
        <w:rPr>
          <w:rFonts w:ascii="Times New Roman" w:eastAsia="Times New Roman" w:hAnsi="Times New Roman" w:cs="Times New Roman"/>
          <w:lang w:eastAsia="ar-SA"/>
        </w:rPr>
        <w:t>.</w:t>
      </w:r>
    </w:p>
    <w:p w14:paraId="5B3FBAD7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Zamawiający zabezpieczy ochraniany obiekt i jego składniki majątkowe w sposób zgodny </w:t>
      </w:r>
      <w:r w:rsidR="00D825F3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 obowiązującym w tym zakresie przepisami.</w:t>
      </w:r>
    </w:p>
    <w:p w14:paraId="36EFA9F1" w14:textId="77777777" w:rsidR="00471230" w:rsidRPr="00471230" w:rsidRDefault="00471230" w:rsidP="00471230">
      <w:pPr>
        <w:numPr>
          <w:ilvl w:val="0"/>
          <w:numId w:val="6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Zamawiający zastrzega sobie prawo do:</w:t>
      </w:r>
    </w:p>
    <w:p w14:paraId="2357423E" w14:textId="77777777" w:rsidR="00471230" w:rsidRPr="00471230" w:rsidRDefault="00471230" w:rsidP="00471230">
      <w:pPr>
        <w:numPr>
          <w:ilvl w:val="1"/>
          <w:numId w:val="3"/>
        </w:numPr>
        <w:tabs>
          <w:tab w:val="left" w:pos="1069"/>
          <w:tab w:val="left" w:pos="1134"/>
          <w:tab w:val="left" w:pos="126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kontroli sposobu wykonywania ochrony,</w:t>
      </w:r>
    </w:p>
    <w:p w14:paraId="65950722" w14:textId="77777777" w:rsidR="00471230" w:rsidRPr="00471230" w:rsidRDefault="00471230" w:rsidP="00471230">
      <w:pPr>
        <w:numPr>
          <w:ilvl w:val="1"/>
          <w:numId w:val="3"/>
        </w:numPr>
        <w:tabs>
          <w:tab w:val="left" w:pos="1069"/>
          <w:tab w:val="left" w:pos="1134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rozwiązania zawartej umowy bez wypowiedzenia w razie stwierdzenia rażących zaniedbań w zakresie ochrony.</w:t>
      </w:r>
    </w:p>
    <w:p w14:paraId="213F8F8D" w14:textId="77777777" w:rsidR="00944282" w:rsidRDefault="00944282" w:rsidP="00944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9.   </w:t>
      </w:r>
      <w:r w:rsidR="00471230" w:rsidRPr="00471230">
        <w:rPr>
          <w:rFonts w:ascii="Times New Roman" w:eastAsia="Times New Roman" w:hAnsi="Times New Roman" w:cs="Times New Roman"/>
          <w:lang w:eastAsia="ar-SA"/>
        </w:rPr>
        <w:t xml:space="preserve">Zamawiający zobowiązany jest zabezpieczyć oddany pod ochronę obiekt i jego składniki </w:t>
      </w:r>
    </w:p>
    <w:p w14:paraId="1E72D2CA" w14:textId="77777777" w:rsidR="00471230" w:rsidRPr="00471230" w:rsidRDefault="00944282" w:rsidP="009442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471230" w:rsidRPr="00471230">
        <w:rPr>
          <w:rFonts w:ascii="Times New Roman" w:eastAsia="Times New Roman" w:hAnsi="Times New Roman" w:cs="Times New Roman"/>
          <w:lang w:eastAsia="ar-SA"/>
        </w:rPr>
        <w:t>majątkowe przed pożarem w sposób zgodny z obowiązującymi w tym zakresie przepisami.</w:t>
      </w:r>
    </w:p>
    <w:p w14:paraId="360D5C8F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9A4B73C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Termin wykonania umowy</w:t>
      </w:r>
    </w:p>
    <w:p w14:paraId="7F16581A" w14:textId="77777777" w:rsidR="00471230" w:rsidRPr="00471230" w:rsidRDefault="00471230" w:rsidP="00471230">
      <w:pPr>
        <w:tabs>
          <w:tab w:val="left" w:pos="851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173EDF73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4</w:t>
      </w:r>
    </w:p>
    <w:p w14:paraId="620EF7F2" w14:textId="77777777" w:rsidR="00471230" w:rsidRPr="006D767D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1FF58E5B" w14:textId="087AF277" w:rsidR="00471230" w:rsidRDefault="00471230" w:rsidP="0091272D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FF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Termin wykonania umowy </w:t>
      </w:r>
      <w:r w:rsidR="00FB14E2">
        <w:rPr>
          <w:rFonts w:ascii="Times New Roman" w:eastAsia="Times New Roman" w:hAnsi="Times New Roman" w:cs="Times New Roman"/>
          <w:color w:val="000000"/>
          <w:lang w:eastAsia="ar-SA"/>
        </w:rPr>
        <w:t xml:space="preserve">od </w:t>
      </w:r>
      <w:r w:rsidR="007258DB">
        <w:rPr>
          <w:rFonts w:ascii="Times New Roman" w:eastAsia="Times New Roman" w:hAnsi="Times New Roman" w:cs="Times New Roman"/>
          <w:b/>
          <w:color w:val="000000"/>
          <w:lang w:eastAsia="ar-SA"/>
        </w:rPr>
        <w:t>01.01.202</w:t>
      </w:r>
      <w:r w:rsidR="00E30B50">
        <w:rPr>
          <w:rFonts w:ascii="Times New Roman" w:eastAsia="Times New Roman" w:hAnsi="Times New Roman" w:cs="Times New Roman"/>
          <w:b/>
          <w:color w:val="000000"/>
          <w:lang w:eastAsia="ar-SA"/>
        </w:rPr>
        <w:t>1</w:t>
      </w:r>
      <w:r w:rsidR="00FB14E2" w:rsidRPr="00FB14E2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do 31.12.2</w:t>
      </w:r>
      <w:r w:rsidR="0091272D">
        <w:rPr>
          <w:rFonts w:ascii="Times New Roman" w:eastAsia="Times New Roman" w:hAnsi="Times New Roman" w:cs="Times New Roman"/>
          <w:b/>
          <w:color w:val="000000"/>
          <w:lang w:eastAsia="ar-SA"/>
        </w:rPr>
        <w:t>0</w:t>
      </w:r>
      <w:r w:rsidR="00E30B50">
        <w:rPr>
          <w:rFonts w:ascii="Times New Roman" w:eastAsia="Times New Roman" w:hAnsi="Times New Roman" w:cs="Times New Roman"/>
          <w:b/>
          <w:color w:val="000000"/>
          <w:lang w:eastAsia="ar-SA"/>
        </w:rPr>
        <w:t>21</w:t>
      </w:r>
      <w:r w:rsidR="007741BB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roku</w:t>
      </w:r>
      <w:r w:rsidR="00E30B50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 </w:t>
      </w:r>
      <w:r w:rsidR="0091272D" w:rsidRPr="0091272D">
        <w:rPr>
          <w:rFonts w:ascii="Times New Roman" w:eastAsia="Times New Roman" w:hAnsi="Times New Roman" w:cs="Times New Roman"/>
          <w:bCs/>
          <w:color w:val="FF0000"/>
          <w:lang w:eastAsia="ar-SA"/>
        </w:rPr>
        <w:t xml:space="preserve">z </w:t>
      </w:r>
      <w:r w:rsidR="00E30B50" w:rsidRPr="0091272D">
        <w:rPr>
          <w:rFonts w:ascii="Times New Roman" w:eastAsia="Times New Roman" w:hAnsi="Times New Roman" w:cs="Times New Roman"/>
          <w:bCs/>
          <w:color w:val="FF0000"/>
          <w:lang w:eastAsia="ar-SA"/>
        </w:rPr>
        <w:t xml:space="preserve">możliwością przedłużenia umowy  na kolejny rok pod warunkiem że do </w:t>
      </w:r>
      <w:r w:rsidR="0091272D" w:rsidRPr="0091272D">
        <w:rPr>
          <w:rFonts w:ascii="Times New Roman" w:eastAsia="Times New Roman" w:hAnsi="Times New Roman" w:cs="Times New Roman"/>
          <w:bCs/>
          <w:color w:val="FF0000"/>
          <w:lang w:eastAsia="ar-SA"/>
        </w:rPr>
        <w:t xml:space="preserve">15 października 2021 roku Strony wyrażą </w:t>
      </w:r>
      <w:r w:rsidR="0091272D">
        <w:rPr>
          <w:rFonts w:ascii="Times New Roman" w:eastAsia="Times New Roman" w:hAnsi="Times New Roman" w:cs="Times New Roman"/>
          <w:bCs/>
          <w:color w:val="FF0000"/>
          <w:lang w:eastAsia="ar-SA"/>
        </w:rPr>
        <w:t>wolę</w:t>
      </w:r>
      <w:r w:rsidR="0091272D" w:rsidRPr="0091272D">
        <w:rPr>
          <w:rFonts w:ascii="Times New Roman" w:eastAsia="Times New Roman" w:hAnsi="Times New Roman" w:cs="Times New Roman"/>
          <w:bCs/>
          <w:color w:val="FF0000"/>
          <w:lang w:eastAsia="ar-SA"/>
        </w:rPr>
        <w:t xml:space="preserve"> przedłużenia umowy i ustalą warunki współpracy na kolejny okres</w:t>
      </w:r>
      <w:r w:rsidR="0091272D">
        <w:rPr>
          <w:rFonts w:ascii="Times New Roman" w:eastAsia="Times New Roman" w:hAnsi="Times New Roman" w:cs="Times New Roman"/>
          <w:bCs/>
          <w:color w:val="FF0000"/>
          <w:lang w:eastAsia="ar-SA"/>
        </w:rPr>
        <w:t>.</w:t>
      </w:r>
    </w:p>
    <w:p w14:paraId="6FB48164" w14:textId="77777777" w:rsidR="00065B55" w:rsidRPr="0091272D" w:rsidRDefault="00065B55" w:rsidP="0091272D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color w:val="FF0000"/>
          <w:lang w:eastAsia="ar-SA"/>
        </w:rPr>
      </w:pPr>
    </w:p>
    <w:p w14:paraId="2A630CAE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Przedstawiciele stron</w:t>
      </w:r>
    </w:p>
    <w:p w14:paraId="34EA3DF6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957DC8A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5</w:t>
      </w:r>
    </w:p>
    <w:p w14:paraId="5AB44943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14:paraId="516B72D8" w14:textId="0F0E9BC1" w:rsidR="00471230" w:rsidRPr="00471230" w:rsidRDefault="00471230" w:rsidP="00471230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Zamawiający wyznacza </w:t>
      </w:r>
      <w:r w:rsidRPr="00554F98">
        <w:rPr>
          <w:rFonts w:ascii="Times New Roman" w:eastAsia="Times New Roman" w:hAnsi="Times New Roman" w:cs="Times New Roman"/>
          <w:bCs/>
          <w:lang w:eastAsia="ar-SA"/>
        </w:rPr>
        <w:t>Pan</w:t>
      </w:r>
      <w:r w:rsidR="00FA72B2" w:rsidRPr="00554F98">
        <w:rPr>
          <w:rFonts w:ascii="Times New Roman" w:eastAsia="Times New Roman" w:hAnsi="Times New Roman" w:cs="Times New Roman"/>
          <w:bCs/>
          <w:lang w:eastAsia="ar-SA"/>
        </w:rPr>
        <w:t>a</w:t>
      </w:r>
      <w:r w:rsidR="007258D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B1226">
        <w:rPr>
          <w:rFonts w:ascii="Times New Roman" w:eastAsia="Times New Roman" w:hAnsi="Times New Roman" w:cs="Times New Roman"/>
          <w:b/>
          <w:lang w:eastAsia="ar-SA"/>
        </w:rPr>
        <w:t>………………………………..</w:t>
      </w:r>
      <w:r w:rsidR="007258D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70C01" w:rsidRPr="00FA72B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70C01" w:rsidRPr="00554F98">
        <w:rPr>
          <w:rFonts w:ascii="Times New Roman" w:eastAsia="Times New Roman" w:hAnsi="Times New Roman" w:cs="Times New Roman"/>
          <w:bCs/>
          <w:lang w:eastAsia="ar-SA"/>
        </w:rPr>
        <w:t>Instytutu</w:t>
      </w:r>
      <w:r w:rsidR="00FA72B2" w:rsidRPr="00554F98">
        <w:rPr>
          <w:rFonts w:ascii="Times New Roman" w:eastAsia="Times New Roman" w:hAnsi="Times New Roman" w:cs="Times New Roman"/>
          <w:bCs/>
          <w:lang w:eastAsia="ar-SA"/>
        </w:rPr>
        <w:t xml:space="preserve"> Śląskiego</w:t>
      </w:r>
      <w:r w:rsidR="007258DB" w:rsidRPr="00554F98">
        <w:rPr>
          <w:rFonts w:ascii="Times New Roman" w:eastAsia="Times New Roman" w:hAnsi="Times New Roman" w:cs="Times New Roman"/>
          <w:bCs/>
          <w:lang w:eastAsia="ar-SA"/>
        </w:rPr>
        <w:t xml:space="preserve"> jako</w:t>
      </w:r>
      <w:r w:rsidR="00FA72B2">
        <w:rPr>
          <w:rFonts w:ascii="Times New Roman" w:eastAsia="Times New Roman" w:hAnsi="Times New Roman" w:cs="Times New Roman"/>
          <w:lang w:eastAsia="ar-SA"/>
        </w:rPr>
        <w:t xml:space="preserve"> </w:t>
      </w:r>
      <w:r w:rsidR="007258DB">
        <w:rPr>
          <w:rFonts w:ascii="Times New Roman" w:eastAsia="Times New Roman" w:hAnsi="Times New Roman" w:cs="Times New Roman"/>
          <w:lang w:eastAsia="ar-SA"/>
        </w:rPr>
        <w:t>osoby</w:t>
      </w:r>
      <w:r w:rsidR="00870C01">
        <w:rPr>
          <w:rFonts w:ascii="Times New Roman" w:eastAsia="Times New Roman" w:hAnsi="Times New Roman" w:cs="Times New Roman"/>
          <w:lang w:eastAsia="ar-SA"/>
        </w:rPr>
        <w:t xml:space="preserve"> upoważnion</w:t>
      </w:r>
      <w:r w:rsidR="007258DB">
        <w:rPr>
          <w:rFonts w:ascii="Times New Roman" w:eastAsia="Times New Roman" w:hAnsi="Times New Roman" w:cs="Times New Roman"/>
          <w:lang w:eastAsia="ar-SA"/>
        </w:rPr>
        <w:t>e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do kontaktów z Wykonawcą we wszystkich sprawach dotyczących  realizacji przedmiotowej umowy.</w:t>
      </w:r>
    </w:p>
    <w:p w14:paraId="2221AAB4" w14:textId="0628714C" w:rsidR="00471230" w:rsidRPr="00471230" w:rsidRDefault="00471230" w:rsidP="00471230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Wykonawca wyznacza </w:t>
      </w:r>
      <w:r w:rsidRPr="00DF0BA1">
        <w:rPr>
          <w:rFonts w:ascii="Times New Roman" w:eastAsia="Times New Roman" w:hAnsi="Times New Roman" w:cs="Times New Roman"/>
          <w:b/>
          <w:lang w:eastAsia="ar-SA"/>
        </w:rPr>
        <w:t>swojego pracownika</w:t>
      </w:r>
      <w:r w:rsidRPr="00DF0B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258DB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</w:t>
      </w:r>
      <w:r w:rsidR="007741BB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........</w:t>
      </w:r>
      <w:r w:rsid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</w:t>
      </w:r>
      <w:r w:rsidR="00554F98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</w:t>
      </w:r>
      <w:r w:rsidR="007741BB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</w:t>
      </w:r>
      <w:r w:rsidR="00554F98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</w:t>
      </w:r>
      <w:r w:rsidR="007741BB" w:rsidRPr="00554F9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</w:t>
      </w:r>
      <w:r w:rsidR="007741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DF0BA1">
        <w:rPr>
          <w:rFonts w:ascii="Times New Roman" w:eastAsia="Times New Roman" w:hAnsi="Times New Roman" w:cs="Times New Roman"/>
          <w:lang w:eastAsia="ar-SA"/>
        </w:rPr>
        <w:t xml:space="preserve">, </w:t>
      </w:r>
      <w:r w:rsidRPr="00471230">
        <w:rPr>
          <w:rFonts w:ascii="Times New Roman" w:eastAsia="Times New Roman" w:hAnsi="Times New Roman" w:cs="Times New Roman"/>
          <w:lang w:eastAsia="ar-SA"/>
        </w:rPr>
        <w:t>jako osobę upoważnioną do kontaktów z Zamawiającym we wszystkich sprawach przy realizacji przedmiotowej umowy.</w:t>
      </w:r>
    </w:p>
    <w:p w14:paraId="009E73E4" w14:textId="77777777" w:rsidR="00471230" w:rsidRPr="00471230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9D0A3A7" w14:textId="77777777" w:rsidR="00471230" w:rsidRPr="00400C2B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42335DB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Ubezpieczenie</w:t>
      </w:r>
    </w:p>
    <w:p w14:paraId="45D5DEFC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38D84DE0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6</w:t>
      </w:r>
    </w:p>
    <w:p w14:paraId="5D306C88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5C0754D" w14:textId="77777777" w:rsidR="00471230" w:rsidRPr="00471230" w:rsidRDefault="00471230" w:rsidP="00471230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W dniu podpisaniem umowy Wykonawca dostarczy Zamawiającemu, 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polisę lub inny dokument ubezpieczenia potwierdzający, że wykonawca jest ubezpieczony od odpowiedzialności cywilnej </w:t>
      </w:r>
      <w:r w:rsidR="00870C01">
        <w:rPr>
          <w:rFonts w:ascii="Times New Roman" w:eastAsia="Times New Roman" w:hAnsi="Times New Roman" w:cs="Times New Roman"/>
          <w:color w:val="000000"/>
          <w:lang w:eastAsia="ar-SA"/>
        </w:rPr>
        <w:br/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w zakresie ochrony mienia.</w:t>
      </w:r>
    </w:p>
    <w:p w14:paraId="6360C0EB" w14:textId="77777777" w:rsidR="00471230" w:rsidRPr="00471230" w:rsidRDefault="00471230" w:rsidP="00471230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 xml:space="preserve">Ubezpieczenie od odpowiedzialności cywilnej będzie obejmować odpowiedzialność deliktową </w:t>
      </w: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br/>
        <w:t>i kontraktową na łączną sumę ubezpieczenia nie mniejszą niż 1 mln zł.</w:t>
      </w:r>
    </w:p>
    <w:p w14:paraId="11D5EF2F" w14:textId="77777777" w:rsidR="00471230" w:rsidRPr="00471230" w:rsidRDefault="00471230" w:rsidP="00471230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color w:val="000000"/>
          <w:lang w:eastAsia="ar-SA"/>
        </w:rPr>
        <w:t>Ochrona ubezpieczeniowa, wyrażona sumą ubezpieczenia, na ryzyka OC deliktowe nie może być mniejsza niż 500 tyś zł., a na ryzyka OC kontraktowe sumą ubezpieczenia nie mniejszą niż 500 tyś. zł.</w:t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5745A28F" w14:textId="77777777" w:rsidR="00471230" w:rsidRPr="00471230" w:rsidRDefault="00471230" w:rsidP="00471230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Ubezpieczenie będzie obejmować okres realizacji niniejszej umowy.</w:t>
      </w:r>
    </w:p>
    <w:p w14:paraId="26C862B3" w14:textId="5916B6EB" w:rsidR="006D767D" w:rsidRDefault="00471230" w:rsidP="006D767D">
      <w:pPr>
        <w:numPr>
          <w:ilvl w:val="3"/>
          <w:numId w:val="6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Wykonawca pokryje wszystkie koszty związane z kradzieżą, dewastacją obiektów i mienia objętego ochroną</w:t>
      </w:r>
      <w:r w:rsidR="005D2216">
        <w:rPr>
          <w:rFonts w:ascii="Times New Roman" w:eastAsia="Times New Roman" w:hAnsi="Times New Roman" w:cs="Times New Roman"/>
          <w:lang w:eastAsia="ar-SA"/>
        </w:rPr>
        <w:t>.</w:t>
      </w:r>
    </w:p>
    <w:p w14:paraId="45342521" w14:textId="77777777" w:rsidR="006D767D" w:rsidRDefault="006D767D" w:rsidP="006D767D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</w:t>
      </w:r>
    </w:p>
    <w:p w14:paraId="25838175" w14:textId="77777777" w:rsidR="006D767D" w:rsidRDefault="006D767D" w:rsidP="006D767D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</w:p>
    <w:p w14:paraId="6E6ED692" w14:textId="75E67781" w:rsidR="00471230" w:rsidRPr="006D767D" w:rsidRDefault="00B64951" w:rsidP="006D767D">
      <w:pPr>
        <w:tabs>
          <w:tab w:val="left" w:pos="360"/>
        </w:tabs>
        <w:suppressAutoHyphens/>
        <w:overflowPunct w:val="0"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ar-SA"/>
        </w:rPr>
      </w:pPr>
      <w:r w:rsidRPr="006D767D">
        <w:rPr>
          <w:rFonts w:ascii="Times New Roman" w:eastAsia="Times New Roman" w:hAnsi="Times New Roman" w:cs="Times New Roman"/>
          <w:b/>
          <w:lang w:eastAsia="ar-SA"/>
        </w:rPr>
        <w:t>Rozliczenia</w:t>
      </w:r>
    </w:p>
    <w:p w14:paraId="2D2A944E" w14:textId="77777777" w:rsidR="00471230" w:rsidRPr="007B04F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5883227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7</w:t>
      </w:r>
    </w:p>
    <w:p w14:paraId="64F8D663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39457419" w14:textId="275A86A4" w:rsidR="00471230" w:rsidRPr="00471230" w:rsidRDefault="00471230" w:rsidP="00471230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lastRenderedPageBreak/>
        <w:t>Z tytułu wykonania czynności określonych w niniejszej umowie Wykonawca otrzyma</w:t>
      </w:r>
      <w:r w:rsidR="00E80F2C">
        <w:rPr>
          <w:rFonts w:ascii="Times New Roman" w:eastAsia="Times New Roman" w:hAnsi="Times New Roman" w:cs="Times New Roman"/>
          <w:lang w:eastAsia="ar-SA"/>
        </w:rPr>
        <w:t xml:space="preserve"> </w:t>
      </w:r>
      <w:r w:rsidR="00E80F2C" w:rsidRPr="000D14D9">
        <w:rPr>
          <w:rFonts w:ascii="Times New Roman" w:eastAsia="Times New Roman" w:hAnsi="Times New Roman" w:cs="Times New Roman"/>
          <w:lang w:eastAsia="ar-SA"/>
        </w:rPr>
        <w:t xml:space="preserve">wynagrodzenie w wysokości </w:t>
      </w:r>
      <w:r w:rsidR="007258DB">
        <w:rPr>
          <w:rFonts w:ascii="Times New Roman" w:eastAsia="Times New Roman" w:hAnsi="Times New Roman" w:cs="Times New Roman"/>
          <w:b/>
          <w:lang w:eastAsia="ar-SA"/>
        </w:rPr>
        <w:t>……</w:t>
      </w:r>
      <w:r w:rsidR="007741BB">
        <w:rPr>
          <w:rFonts w:ascii="Times New Roman" w:eastAsia="Times New Roman" w:hAnsi="Times New Roman" w:cs="Times New Roman"/>
          <w:b/>
          <w:lang w:eastAsia="ar-SA"/>
        </w:rPr>
        <w:t>……</w:t>
      </w:r>
      <w:r w:rsidR="007258DB">
        <w:rPr>
          <w:rFonts w:ascii="Times New Roman" w:eastAsia="Times New Roman" w:hAnsi="Times New Roman" w:cs="Times New Roman"/>
          <w:b/>
          <w:lang w:eastAsia="ar-SA"/>
        </w:rPr>
        <w:t>.</w:t>
      </w:r>
      <w:r w:rsidR="00E80F2C" w:rsidRPr="000D14D9">
        <w:rPr>
          <w:rFonts w:ascii="Times New Roman" w:eastAsia="Times New Roman" w:hAnsi="Times New Roman" w:cs="Times New Roman"/>
          <w:lang w:eastAsia="ar-SA"/>
        </w:rPr>
        <w:t xml:space="preserve"> zł netto za godzinę , co przy założeniach określonych w załączniku nr 1 do umowy daje roczne wynagrodzenie w kwocie </w:t>
      </w:r>
      <w:r w:rsidR="008A3419">
        <w:rPr>
          <w:rFonts w:ascii="Times New Roman" w:eastAsia="Times New Roman" w:hAnsi="Times New Roman" w:cs="Times New Roman"/>
          <w:b/>
          <w:lang w:eastAsia="ar-SA"/>
        </w:rPr>
        <w:t>………</w:t>
      </w:r>
      <w:r w:rsidR="007741BB">
        <w:rPr>
          <w:rFonts w:ascii="Times New Roman" w:eastAsia="Times New Roman" w:hAnsi="Times New Roman" w:cs="Times New Roman"/>
          <w:b/>
          <w:lang w:eastAsia="ar-SA"/>
        </w:rPr>
        <w:t>…………</w:t>
      </w:r>
      <w:r w:rsidR="00E80F2C" w:rsidRPr="000D14D9">
        <w:rPr>
          <w:rFonts w:ascii="Times New Roman" w:eastAsia="Times New Roman" w:hAnsi="Times New Roman" w:cs="Times New Roman"/>
          <w:lang w:eastAsia="ar-SA"/>
        </w:rPr>
        <w:t xml:space="preserve"> zł netto</w:t>
      </w:r>
      <w:r w:rsidR="007741BB">
        <w:rPr>
          <w:rFonts w:ascii="Times New Roman" w:eastAsia="Times New Roman" w:hAnsi="Times New Roman" w:cs="Times New Roman"/>
          <w:lang w:eastAsia="ar-SA"/>
        </w:rPr>
        <w:t xml:space="preserve">                                 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 xml:space="preserve"> (słownie </w:t>
      </w:r>
      <w:r w:rsidR="008A3419">
        <w:rPr>
          <w:rFonts w:ascii="Times New Roman" w:eastAsia="Times New Roman" w:hAnsi="Times New Roman" w:cs="Times New Roman"/>
          <w:lang w:eastAsia="ar-SA"/>
        </w:rPr>
        <w:t>…………..</w:t>
      </w:r>
      <w:r w:rsidR="007741BB">
        <w:rPr>
          <w:rFonts w:ascii="Times New Roman" w:eastAsia="Times New Roman" w:hAnsi="Times New Roman" w:cs="Times New Roman"/>
          <w:lang w:eastAsia="ar-SA"/>
        </w:rPr>
        <w:t>……………………….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 xml:space="preserve">netto)  i </w:t>
      </w:r>
      <w:r w:rsidR="008A3419">
        <w:rPr>
          <w:rFonts w:ascii="Times New Roman" w:eastAsia="Times New Roman" w:hAnsi="Times New Roman" w:cs="Times New Roman"/>
          <w:b/>
          <w:lang w:eastAsia="ar-SA"/>
        </w:rPr>
        <w:t>………</w:t>
      </w:r>
      <w:r w:rsidR="007741BB">
        <w:rPr>
          <w:rFonts w:ascii="Times New Roman" w:eastAsia="Times New Roman" w:hAnsi="Times New Roman" w:cs="Times New Roman"/>
          <w:b/>
          <w:lang w:eastAsia="ar-SA"/>
        </w:rPr>
        <w:t>………..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 xml:space="preserve"> zł brutto</w:t>
      </w:r>
      <w:r w:rsidR="00216A95" w:rsidRPr="000D14D9">
        <w:rPr>
          <w:rFonts w:ascii="Times New Roman" w:eastAsia="Times New Roman" w:hAnsi="Times New Roman" w:cs="Times New Roman"/>
          <w:lang w:eastAsia="ar-SA"/>
        </w:rPr>
        <w:t xml:space="preserve"> 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 xml:space="preserve">(słownie: </w:t>
      </w:r>
      <w:r w:rsidR="008A3419">
        <w:rPr>
          <w:rFonts w:ascii="Times New Roman" w:eastAsia="Times New Roman" w:hAnsi="Times New Roman" w:cs="Times New Roman"/>
          <w:lang w:eastAsia="ar-SA"/>
        </w:rPr>
        <w:t>…………………….</w:t>
      </w:r>
      <w:r w:rsidR="007733B2">
        <w:rPr>
          <w:rFonts w:ascii="Times New Roman" w:eastAsia="Times New Roman" w:hAnsi="Times New Roman" w:cs="Times New Roman"/>
          <w:lang w:eastAsia="ar-SA"/>
        </w:rPr>
        <w:t xml:space="preserve"> </w:t>
      </w:r>
      <w:r w:rsidR="007741BB">
        <w:rPr>
          <w:rFonts w:ascii="Times New Roman" w:eastAsia="Times New Roman" w:hAnsi="Times New Roman" w:cs="Times New Roman"/>
          <w:lang w:eastAsia="ar-SA"/>
        </w:rPr>
        <w:t>……………………….</w:t>
      </w:r>
      <w:r w:rsidR="007733B2">
        <w:rPr>
          <w:rFonts w:ascii="Times New Roman" w:eastAsia="Times New Roman" w:hAnsi="Times New Roman" w:cs="Times New Roman"/>
          <w:lang w:eastAsia="ar-SA"/>
        </w:rPr>
        <w:t xml:space="preserve">złotych  </w:t>
      </w:r>
      <w:r w:rsidR="00FC5978" w:rsidRPr="000D14D9">
        <w:rPr>
          <w:rFonts w:ascii="Times New Roman" w:eastAsia="Times New Roman" w:hAnsi="Times New Roman" w:cs="Times New Roman"/>
          <w:lang w:eastAsia="ar-SA"/>
        </w:rPr>
        <w:t>brutto</w:t>
      </w:r>
      <w:r w:rsidR="007741BB">
        <w:rPr>
          <w:rFonts w:ascii="Times New Roman" w:eastAsia="Times New Roman" w:hAnsi="Times New Roman" w:cs="Times New Roman"/>
          <w:strike/>
          <w:lang w:eastAsia="ar-SA"/>
        </w:rPr>
        <w:t>.</w:t>
      </w:r>
    </w:p>
    <w:p w14:paraId="3883BEA5" w14:textId="77777777" w:rsidR="00471230" w:rsidRPr="00471230" w:rsidRDefault="00471230" w:rsidP="00471230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Rozliczenie między stronami będzie dokonywane miesięcznie</w:t>
      </w:r>
      <w:r w:rsidRPr="0047123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471230">
        <w:rPr>
          <w:rFonts w:ascii="Times New Roman" w:eastAsia="Times New Roman" w:hAnsi="Times New Roman" w:cs="Times New Roman"/>
          <w:lang w:eastAsia="ar-SA"/>
        </w:rPr>
        <w:t>w kwocie adekwatnej za wykonane usługi w danym miesiącu.</w:t>
      </w:r>
    </w:p>
    <w:p w14:paraId="3135986F" w14:textId="77777777" w:rsidR="00471230" w:rsidRPr="00471230" w:rsidRDefault="00471230" w:rsidP="00471230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Suma wartości brutto faktur za cały okres ochrony nie może być wyższa niż wynagrodzenie podane w pkt. 1.</w:t>
      </w:r>
    </w:p>
    <w:p w14:paraId="7025A1A7" w14:textId="77777777" w:rsidR="00471230" w:rsidRPr="00471230" w:rsidRDefault="00471230" w:rsidP="00471230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Płatności będą dokonywane przelewem, w terminie 14 dni od dnia otrzymania przez Zamawiającego prawidłowo wystawionych faktur, na rachunek bankowy Wykonawcy wskazany na fakturach.</w:t>
      </w:r>
    </w:p>
    <w:p w14:paraId="6EB780DF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10D7D8EF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Odstąpienie od umowy</w:t>
      </w:r>
    </w:p>
    <w:p w14:paraId="43AA0E48" w14:textId="77777777" w:rsidR="007B04F0" w:rsidRPr="007B04F0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6DF2C89B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8</w:t>
      </w:r>
    </w:p>
    <w:p w14:paraId="1606C418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1C9D81D8" w14:textId="77777777" w:rsidR="00471230" w:rsidRPr="00471230" w:rsidRDefault="00471230" w:rsidP="0047123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Każdej ze stronie przysługuje prawo rozwiązania umowy z zachowaniem jedno miesięcznego okresu wypowiedzenia.</w:t>
      </w:r>
    </w:p>
    <w:p w14:paraId="618B0CFD" w14:textId="77777777" w:rsidR="00471230" w:rsidRPr="00471230" w:rsidRDefault="00471230" w:rsidP="0047123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Zamawiający może rozwiązać niniejszą umowę bez wypowiedzenia w razie stwierdzenia rażących zaniedbań w zakresie ochrony.</w:t>
      </w:r>
    </w:p>
    <w:p w14:paraId="2E7E37BA" w14:textId="77777777" w:rsidR="00471230" w:rsidRPr="00471230" w:rsidRDefault="00471230" w:rsidP="0047123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Umowa może być rozwiązana na zasadzie porozumienia stron w każdym czasie z uwzględnieniem warunku z pkt. 1.</w:t>
      </w:r>
    </w:p>
    <w:p w14:paraId="3B2CB10A" w14:textId="77777777" w:rsidR="00471230" w:rsidRPr="00151145" w:rsidRDefault="00471230" w:rsidP="00471230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 xml:space="preserve">W przypadku nie zachowania przez Wykonawcę jednomiesięcznego okresu wypowiedzenia </w:t>
      </w:r>
      <w:r w:rsidR="00870C01">
        <w:rPr>
          <w:rFonts w:ascii="Times New Roman" w:eastAsia="Times New Roman" w:hAnsi="Times New Roman" w:cs="Times New Roman"/>
          <w:lang w:eastAsia="ar-SA"/>
        </w:rPr>
        <w:br/>
      </w:r>
      <w:r w:rsidRPr="00471230">
        <w:rPr>
          <w:rFonts w:ascii="Times New Roman" w:eastAsia="Times New Roman" w:hAnsi="Times New Roman" w:cs="Times New Roman"/>
          <w:lang w:eastAsia="ar-SA"/>
        </w:rPr>
        <w:t xml:space="preserve">i odstąpienia od wykonania umowy bez zgody skrócenia okresu wypowiedzenia przez Zamawiającego, Wykonawca zapłaci karę w wysokości </w:t>
      </w:r>
      <w:r w:rsidRPr="00151145">
        <w:rPr>
          <w:rFonts w:ascii="Times New Roman" w:eastAsia="Times New Roman" w:hAnsi="Times New Roman" w:cs="Times New Roman"/>
          <w:lang w:eastAsia="ar-SA"/>
        </w:rPr>
        <w:t>10% ceny z §</w:t>
      </w:r>
      <w:r w:rsidRPr="0015114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151145">
        <w:rPr>
          <w:rFonts w:ascii="Times New Roman" w:eastAsia="Times New Roman" w:hAnsi="Times New Roman" w:cs="Times New Roman"/>
          <w:lang w:eastAsia="ar-SA"/>
        </w:rPr>
        <w:t>7 pkt. 1 umowy.</w:t>
      </w:r>
    </w:p>
    <w:p w14:paraId="3C9097A3" w14:textId="77777777" w:rsidR="00471230" w:rsidRPr="00151145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2161B3D" w14:textId="77777777" w:rsidR="00471230" w:rsidRPr="007B04F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751FB086" w14:textId="77777777" w:rsidR="00471230" w:rsidRP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Postanowienia końcowe</w:t>
      </w:r>
    </w:p>
    <w:p w14:paraId="5BC3FBD0" w14:textId="77777777" w:rsidR="00471230" w:rsidRPr="007B04F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14:paraId="08A05393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9</w:t>
      </w:r>
    </w:p>
    <w:p w14:paraId="09B2EF4B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3092CF43" w14:textId="77777777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W sprawach nieuregulowanych postanowieniami niniejszej umowy mają zastosowanie przepisy Kodeksu Cywilnego.</w:t>
      </w:r>
    </w:p>
    <w:p w14:paraId="0B260DF7" w14:textId="77777777" w:rsidR="00870C01" w:rsidRPr="007B04F0" w:rsidRDefault="00870C0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DF2814A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10</w:t>
      </w:r>
    </w:p>
    <w:p w14:paraId="6B56D570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7D47168E" w14:textId="77777777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Wszelkie zmiany treści niniejszej umowy wymagają, dla swej ważności, zachowania formy pisemnej pod rygorem nieważności.</w:t>
      </w:r>
    </w:p>
    <w:p w14:paraId="2B3942F1" w14:textId="77777777" w:rsidR="00870C01" w:rsidRPr="00471230" w:rsidRDefault="00870C0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EC9ED0B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11</w:t>
      </w:r>
    </w:p>
    <w:p w14:paraId="3397A280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5B41EABB" w14:textId="77777777" w:rsid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Ewentualne spory mogące powstać na tle stosowania postanowień niniejszej umowy będą rozstrzygane polubownie, a w razie braku możliwości osiągnięcia porozumienia poddane zostaną pod rozstrzygnięcie przez Sąd Powszechny w Opolu.</w:t>
      </w:r>
    </w:p>
    <w:p w14:paraId="0AD6E6CC" w14:textId="77777777" w:rsidR="00870C01" w:rsidRPr="00471230" w:rsidRDefault="00870C01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7160D1EF" w14:textId="77777777" w:rsidR="00471230" w:rsidRDefault="0047123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71230">
        <w:rPr>
          <w:rFonts w:ascii="Times New Roman" w:eastAsia="Times New Roman" w:hAnsi="Times New Roman" w:cs="Times New Roman"/>
          <w:b/>
          <w:lang w:eastAsia="ar-SA"/>
        </w:rPr>
        <w:t>§ 12</w:t>
      </w:r>
    </w:p>
    <w:p w14:paraId="2A62B603" w14:textId="77777777" w:rsidR="007B04F0" w:rsidRPr="006D767D" w:rsidRDefault="007B04F0" w:rsidP="004712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7ED520E" w14:textId="77777777" w:rsidR="00471230" w:rsidRPr="00471230" w:rsidRDefault="00471230" w:rsidP="004712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1230">
        <w:rPr>
          <w:rFonts w:ascii="Times New Roman" w:eastAsia="Times New Roman" w:hAnsi="Times New Roman" w:cs="Times New Roman"/>
          <w:lang w:eastAsia="ar-SA"/>
        </w:rPr>
        <w:t>Niniejszą umowę zawarto w dwóch jednobrzmiących egzemplarzach po jednym dla każdej ze stron.</w:t>
      </w:r>
    </w:p>
    <w:p w14:paraId="616FE40A" w14:textId="77777777" w:rsidR="00471230" w:rsidRPr="00471230" w:rsidRDefault="00471230" w:rsidP="0047123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C8C3EEF" w14:textId="77777777" w:rsidR="00471230" w:rsidRPr="00471230" w:rsidRDefault="00471230" w:rsidP="00471230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ar-SA"/>
        </w:rPr>
      </w:pPr>
    </w:p>
    <w:p w14:paraId="4B570E7F" w14:textId="7B8F587D" w:rsidR="00471230" w:rsidRPr="00471230" w:rsidRDefault="006D767D" w:rsidP="00471230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>Zamawiający</w:t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ab/>
      </w:r>
      <w:r>
        <w:rPr>
          <w:rFonts w:ascii="Times New Roman" w:eastAsia="Times New Roman" w:hAnsi="Times New Roman" w:cs="Times New Roman"/>
          <w:b/>
          <w:lang w:eastAsia="ar-SA"/>
        </w:rPr>
        <w:t xml:space="preserve">            </w:t>
      </w:r>
      <w:r w:rsidR="00471230" w:rsidRPr="00471230">
        <w:rPr>
          <w:rFonts w:ascii="Times New Roman" w:eastAsia="Times New Roman" w:hAnsi="Times New Roman" w:cs="Times New Roman"/>
          <w:b/>
          <w:lang w:eastAsia="ar-SA"/>
        </w:rPr>
        <w:t>Wykonawca</w:t>
      </w:r>
    </w:p>
    <w:p w14:paraId="65D3F666" w14:textId="77777777" w:rsidR="00014189" w:rsidRDefault="00014189" w:rsidP="007B04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152276" w14:textId="77777777" w:rsidR="007733B2" w:rsidRDefault="007733B2" w:rsidP="006D767D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AA4BCF6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47C8C416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26E99189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14966551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0EA373B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011E8063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7151356D" w14:textId="77777777" w:rsidR="001A6AF3" w:rsidRDefault="001A6AF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42D7CF3A" w14:textId="0A3012E3" w:rsidR="00014189" w:rsidRPr="00014189" w:rsidRDefault="007733B2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ałącznik nr 1 do umowy OCH/20</w:t>
      </w:r>
      <w:r w:rsidR="00065B55">
        <w:rPr>
          <w:rFonts w:ascii="Times New Roman" w:eastAsia="Times New Roman" w:hAnsi="Times New Roman" w:cs="Times New Roman"/>
          <w:lang w:eastAsia="ar-SA"/>
        </w:rPr>
        <w:t>20</w:t>
      </w:r>
    </w:p>
    <w:p w14:paraId="6C35AD0C" w14:textId="7FA721BE" w:rsidR="00014189" w:rsidRDefault="00600063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</w:t>
      </w:r>
      <w:r w:rsidR="00014189" w:rsidRPr="00014189">
        <w:rPr>
          <w:rFonts w:ascii="Times New Roman" w:eastAsia="Times New Roman" w:hAnsi="Times New Roman" w:cs="Times New Roman"/>
          <w:lang w:eastAsia="ar-SA"/>
        </w:rPr>
        <w:t xml:space="preserve"> dnia </w:t>
      </w:r>
      <w:r w:rsidR="000D14D9">
        <w:rPr>
          <w:rFonts w:ascii="Times New Roman" w:eastAsia="Times New Roman" w:hAnsi="Times New Roman" w:cs="Times New Roman"/>
          <w:lang w:eastAsia="ar-SA"/>
        </w:rPr>
        <w:t xml:space="preserve"> </w:t>
      </w:r>
      <w:r w:rsidR="008A3419">
        <w:rPr>
          <w:rFonts w:ascii="Times New Roman" w:eastAsia="Times New Roman" w:hAnsi="Times New Roman" w:cs="Times New Roman"/>
          <w:b/>
          <w:lang w:eastAsia="ar-SA"/>
        </w:rPr>
        <w:t>………………</w:t>
      </w:r>
      <w:r w:rsidR="00341324">
        <w:rPr>
          <w:rFonts w:ascii="Times New Roman" w:eastAsia="Times New Roman" w:hAnsi="Times New Roman" w:cs="Times New Roman"/>
          <w:b/>
          <w:lang w:eastAsia="ar-SA"/>
        </w:rPr>
        <w:t>…..</w:t>
      </w:r>
      <w:r w:rsidR="008A3419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623CA26A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4B2F9C7E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7C935B65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C2638CA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215D640B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16D3B87D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5359599E" w14:textId="753EB3C9" w:rsidR="00014189" w:rsidRPr="001A6AF3" w:rsidRDefault="00014189" w:rsidP="001A6A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1A6AF3">
        <w:rPr>
          <w:rFonts w:ascii="Times New Roman" w:eastAsia="Times New Roman" w:hAnsi="Times New Roman" w:cs="Times New Roman"/>
          <w:b/>
          <w:bCs/>
          <w:lang w:eastAsia="ar-SA"/>
        </w:rPr>
        <w:t>Kalkulacja wartości rocznej umowy</w:t>
      </w:r>
      <w:r w:rsidR="004E41B5" w:rsidRPr="001A6AF3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14:paraId="25CFE3CF" w14:textId="77777777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36334C5" w14:textId="77777777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FEC48B9" w14:textId="4240706A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D255B90" w14:textId="77777777" w:rsidR="001A6AF3" w:rsidRDefault="001A6AF3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6AED546" w14:textId="77777777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C389FD8" w14:textId="77777777" w:rsidR="007733B2" w:rsidRDefault="007733B2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6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2740"/>
      </w:tblGrid>
      <w:tr w:rsidR="007733B2" w:rsidRPr="00014189" w14:paraId="1CEF9AD9" w14:textId="77777777" w:rsidTr="00014189">
        <w:trPr>
          <w:trHeight w:val="300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8EAE6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3853B2" w14:textId="77777777" w:rsidR="007733B2" w:rsidRPr="007733B2" w:rsidRDefault="007733B2" w:rsidP="007733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ci</w:t>
            </w:r>
          </w:p>
        </w:tc>
      </w:tr>
      <w:tr w:rsidR="007733B2" w:rsidRPr="00014189" w14:paraId="750FA31F" w14:textId="77777777" w:rsidTr="001A6AF3">
        <w:trPr>
          <w:trHeight w:val="442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6122" w14:textId="3ECD6083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Ilość dni roboczych w 20</w:t>
            </w:r>
            <w:r w:rsidR="004E41B5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065B55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roku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06C76" w14:textId="77777777" w:rsidR="007733B2" w:rsidRDefault="001A6AF3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2</w:t>
            </w:r>
          </w:p>
          <w:p w14:paraId="6DE13DE0" w14:textId="5DE2EE64" w:rsidR="001A6AF3" w:rsidRPr="007733B2" w:rsidRDefault="001A6AF3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733B2" w:rsidRPr="00014189" w14:paraId="757D24C0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DA10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ilość godzin pracy/ dzień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971E" w14:textId="16B6AE44" w:rsidR="007733B2" w:rsidRPr="007733B2" w:rsidRDefault="00065B55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,5</w:t>
            </w:r>
          </w:p>
        </w:tc>
      </w:tr>
      <w:tr w:rsidR="007733B2" w:rsidRPr="00014189" w14:paraId="5F38FD7A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C532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ilość godz. podstawowych  - ro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FB4A" w14:textId="120C6290" w:rsidR="007733B2" w:rsidRPr="007733B2" w:rsidRDefault="00065B55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402</w:t>
            </w:r>
          </w:p>
        </w:tc>
      </w:tr>
      <w:tr w:rsidR="007733B2" w:rsidRPr="00014189" w14:paraId="4153358D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28FC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godz. dodatkow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0219" w14:textId="7AA93AA6" w:rsidR="007733B2" w:rsidRPr="007733B2" w:rsidRDefault="00065B55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</w:t>
            </w:r>
          </w:p>
        </w:tc>
      </w:tr>
      <w:tr w:rsidR="007733B2" w:rsidRPr="00014189" w14:paraId="113F6ABA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C1A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razem ilość godzi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BF08" w14:textId="43626BCB" w:rsidR="007733B2" w:rsidRPr="007733B2" w:rsidRDefault="00065B55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482</w:t>
            </w:r>
          </w:p>
        </w:tc>
      </w:tr>
      <w:tr w:rsidR="007733B2" w:rsidRPr="00014189" w14:paraId="6D2BA4BE" w14:textId="77777777" w:rsidTr="008A3419">
        <w:trPr>
          <w:trHeight w:val="315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48EE2CB9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stawka netto/god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4369629" w14:textId="52896D74" w:rsidR="007733B2" w:rsidRPr="007733B2" w:rsidRDefault="007733B2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733B2" w:rsidRPr="00014189" w14:paraId="5FE6214F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04FC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netto-ro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0A0A" w14:textId="7D38EA08" w:rsidR="007733B2" w:rsidRPr="007733B2" w:rsidRDefault="007733B2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733B2" w:rsidRPr="00014189" w14:paraId="5466E35C" w14:textId="77777777" w:rsidTr="008A3419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C152" w14:textId="77777777" w:rsidR="007733B2" w:rsidRPr="007733B2" w:rsidRDefault="007733B2" w:rsidP="00773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733B2">
              <w:rPr>
                <w:rFonts w:ascii="Calibri" w:eastAsia="Times New Roman" w:hAnsi="Calibri" w:cs="Times New Roman"/>
                <w:color w:val="000000"/>
                <w:lang w:eastAsia="pl-PL"/>
              </w:rPr>
              <w:t>Wartość brutto-RO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36A9" w14:textId="0B772E85" w:rsidR="007733B2" w:rsidRPr="007733B2" w:rsidRDefault="007733B2" w:rsidP="007733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0A2D24E8" w14:textId="77777777" w:rsidR="00014189" w:rsidRDefault="00014189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0ED7BA7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1AD5EF4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632093B3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73CF364B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6F62D1EE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3D1C8CE0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0B553922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5F7D72F7" w14:textId="77777777" w:rsid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p w14:paraId="6AB04E9C" w14:textId="03785463" w:rsidR="00014189" w:rsidRPr="00471230" w:rsidRDefault="006D767D" w:rsidP="00014189">
      <w:pPr>
        <w:keepNext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</w:t>
      </w:r>
      <w:r w:rsidR="001A6AF3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>Zamawiający</w:t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ab/>
      </w:r>
      <w:r w:rsidR="00014189" w:rsidRPr="00471230">
        <w:rPr>
          <w:rFonts w:ascii="Times New Roman" w:eastAsia="Times New Roman" w:hAnsi="Times New Roman" w:cs="Times New Roman"/>
          <w:b/>
          <w:lang w:eastAsia="ar-SA"/>
        </w:rPr>
        <w:tab/>
        <w:t>Wykonawca</w:t>
      </w:r>
    </w:p>
    <w:p w14:paraId="08C4B18F" w14:textId="77777777" w:rsidR="00014189" w:rsidRPr="001F5F70" w:rsidRDefault="00014189" w:rsidP="000141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7CDC6A3A" w14:textId="77777777" w:rsidR="00014189" w:rsidRPr="00014189" w:rsidRDefault="00014189" w:rsidP="0001418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lang w:eastAsia="ar-SA"/>
        </w:rPr>
      </w:pPr>
    </w:p>
    <w:sectPr w:rsidR="00014189" w:rsidRPr="00014189" w:rsidSect="001A6AF3">
      <w:headerReference w:type="default" r:id="rId8"/>
      <w:footerReference w:type="default" r:id="rId9"/>
      <w:footnotePr>
        <w:pos w:val="beneathText"/>
      </w:footnotePr>
      <w:pgSz w:w="11905" w:h="16837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3CAB2" w14:textId="77777777" w:rsidR="00892F19" w:rsidRDefault="00892F19">
      <w:pPr>
        <w:spacing w:after="0" w:line="240" w:lineRule="auto"/>
      </w:pPr>
      <w:r>
        <w:separator/>
      </w:r>
    </w:p>
  </w:endnote>
  <w:endnote w:type="continuationSeparator" w:id="0">
    <w:p w14:paraId="2CA10F12" w14:textId="77777777" w:rsidR="00892F19" w:rsidRDefault="0089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4637" w14:textId="77777777" w:rsidR="004138BD" w:rsidRDefault="00FE6E4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1685E7" wp14:editId="0A1BDA12">
              <wp:simplePos x="0" y="0"/>
              <wp:positionH relativeFrom="page">
                <wp:posOffset>659511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98E46" w14:textId="77777777" w:rsidR="004138BD" w:rsidRDefault="001443D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</w:r>
                          <w:r w:rsidR="00D35FE4">
                            <w:rPr>
                              <w:rStyle w:val="Numerstrony"/>
                            </w:rPr>
                            <w:instrText xml:space="preserve"/>
                          </w:r>
                          <w:r>
                            <w:rPr>
                              <w:rStyle w:val="Numerstrony"/>
                            </w:rPr>
                          </w:r>
                          <w:r w:rsidR="00D36935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685E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3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" stroked="f">
              <v:fill opacity="0"/>
              <v:textbox inset="0,0,0,0">
                <w:txbxContent>
                  <w:p w14:paraId="69898E46" w14:textId="77777777" w:rsidR="004138BD" w:rsidRDefault="001443DB">
                    <w:pPr>
                      <w:pStyle w:val="Stopka"/>
                    </w:pPr>
                    <w:r>
                      <w:rPr>
                        <w:rStyle w:val="Numerstrony"/>
                      </w:rPr>
                    </w:r>
                    <w:r w:rsidR="00D35FE4">
                      <w:rPr>
                        <w:rStyle w:val="Numerstrony"/>
                      </w:rPr>
                      <w:instrText xml:space="preserve"/>
                    </w:r>
                    <w:r>
                      <w:rPr>
                        <w:rStyle w:val="Numerstrony"/>
                      </w:rPr>
                    </w:r>
                    <w:r w:rsidR="00D36935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24122" w14:textId="77777777" w:rsidR="00892F19" w:rsidRDefault="00892F19">
      <w:pPr>
        <w:spacing w:after="0" w:line="240" w:lineRule="auto"/>
      </w:pPr>
      <w:r>
        <w:separator/>
      </w:r>
    </w:p>
  </w:footnote>
  <w:footnote w:type="continuationSeparator" w:id="0">
    <w:p w14:paraId="7475C871" w14:textId="77777777" w:rsidR="00892F19" w:rsidRDefault="00892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B4E95" w14:textId="722F966A" w:rsidR="004138BD" w:rsidRDefault="00892F19" w:rsidP="008C7CDF">
    <w:pPr>
      <w:pStyle w:val="Nagwek"/>
      <w:jc w:val="center"/>
    </w:pPr>
  </w:p>
  <w:p w14:paraId="26AA60DD" w14:textId="7152B79A" w:rsidR="00896F4D" w:rsidRDefault="00896F4D" w:rsidP="008C7CDF">
    <w:pPr>
      <w:pStyle w:val="Nagwek"/>
      <w:jc w:val="center"/>
    </w:pPr>
  </w:p>
  <w:p w14:paraId="0D5A8D6D" w14:textId="77777777" w:rsidR="00896F4D" w:rsidRDefault="00896F4D" w:rsidP="008C7CDF">
    <w:pPr>
      <w:pStyle w:val="Nagwek"/>
      <w:jc w:val="center"/>
    </w:pPr>
  </w:p>
  <w:p w14:paraId="2E325C7B" w14:textId="77777777" w:rsidR="008C7CDF" w:rsidRPr="008C7CDF" w:rsidRDefault="00892F19" w:rsidP="008C7CD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F7F8B1E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3"/>
      <w:numFmt w:val="bullet"/>
      <w:lvlText w:val="-"/>
      <w:lvlJc w:val="left"/>
      <w:pPr>
        <w:tabs>
          <w:tab w:val="num" w:pos="1443"/>
        </w:tabs>
        <w:ind w:left="1443" w:hanging="450"/>
      </w:pPr>
      <w:rPr>
        <w:rFonts w:ascii="Times New Roman" w:hAnsi="Times New Roman"/>
      </w:rPr>
    </w:lvl>
  </w:abstractNum>
  <w:abstractNum w:abstractNumId="4" w15:restartNumberingAfterBreak="0">
    <w:nsid w:val="00000007"/>
    <w:multiLevelType w:val="singleLevel"/>
    <w:tmpl w:val="21ECBBA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0000008"/>
    <w:multiLevelType w:val="multi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84DFF"/>
    <w:multiLevelType w:val="hybridMultilevel"/>
    <w:tmpl w:val="F6B402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FB717E"/>
    <w:multiLevelType w:val="hybridMultilevel"/>
    <w:tmpl w:val="117AF5C4"/>
    <w:lvl w:ilvl="0" w:tplc="ECCAC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E1868"/>
    <w:multiLevelType w:val="hybridMultilevel"/>
    <w:tmpl w:val="0A1C480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230"/>
    <w:rsid w:val="000001AE"/>
    <w:rsid w:val="00014189"/>
    <w:rsid w:val="00021842"/>
    <w:rsid w:val="00033A4E"/>
    <w:rsid w:val="00065B55"/>
    <w:rsid w:val="00070E20"/>
    <w:rsid w:val="00072B98"/>
    <w:rsid w:val="00087982"/>
    <w:rsid w:val="000A19C1"/>
    <w:rsid w:val="000C32F2"/>
    <w:rsid w:val="000D14D9"/>
    <w:rsid w:val="000E78EA"/>
    <w:rsid w:val="000F1495"/>
    <w:rsid w:val="001443DB"/>
    <w:rsid w:val="00151145"/>
    <w:rsid w:val="001A2081"/>
    <w:rsid w:val="001A6AF3"/>
    <w:rsid w:val="001C62F8"/>
    <w:rsid w:val="001E1CE0"/>
    <w:rsid w:val="001F1B97"/>
    <w:rsid w:val="001F1E09"/>
    <w:rsid w:val="001F5F70"/>
    <w:rsid w:val="00216A95"/>
    <w:rsid w:val="00222C17"/>
    <w:rsid w:val="00235437"/>
    <w:rsid w:val="00236C16"/>
    <w:rsid w:val="002579F8"/>
    <w:rsid w:val="002659BD"/>
    <w:rsid w:val="00287BA5"/>
    <w:rsid w:val="002F1252"/>
    <w:rsid w:val="00341324"/>
    <w:rsid w:val="00366369"/>
    <w:rsid w:val="00395725"/>
    <w:rsid w:val="003B1226"/>
    <w:rsid w:val="003C3885"/>
    <w:rsid w:val="003E3F4D"/>
    <w:rsid w:val="00400C2B"/>
    <w:rsid w:val="00402861"/>
    <w:rsid w:val="00417074"/>
    <w:rsid w:val="00431AD2"/>
    <w:rsid w:val="004530C1"/>
    <w:rsid w:val="00471230"/>
    <w:rsid w:val="00471CF0"/>
    <w:rsid w:val="004A4D16"/>
    <w:rsid w:val="004E41B5"/>
    <w:rsid w:val="004F6536"/>
    <w:rsid w:val="004F6BC7"/>
    <w:rsid w:val="00545AA0"/>
    <w:rsid w:val="00554F98"/>
    <w:rsid w:val="00573278"/>
    <w:rsid w:val="005A58B8"/>
    <w:rsid w:val="005D2216"/>
    <w:rsid w:val="005E63C3"/>
    <w:rsid w:val="005E686A"/>
    <w:rsid w:val="005F236E"/>
    <w:rsid w:val="00600063"/>
    <w:rsid w:val="00613F93"/>
    <w:rsid w:val="00647E14"/>
    <w:rsid w:val="00652B1B"/>
    <w:rsid w:val="006723C5"/>
    <w:rsid w:val="006C2E19"/>
    <w:rsid w:val="006D767D"/>
    <w:rsid w:val="006F57B5"/>
    <w:rsid w:val="00700D09"/>
    <w:rsid w:val="007014EA"/>
    <w:rsid w:val="00702194"/>
    <w:rsid w:val="00715A8E"/>
    <w:rsid w:val="00716EA9"/>
    <w:rsid w:val="007258DB"/>
    <w:rsid w:val="00733CF6"/>
    <w:rsid w:val="0075678A"/>
    <w:rsid w:val="007574D1"/>
    <w:rsid w:val="00763EB3"/>
    <w:rsid w:val="007733B2"/>
    <w:rsid w:val="007741BB"/>
    <w:rsid w:val="007B04F0"/>
    <w:rsid w:val="007E005C"/>
    <w:rsid w:val="008043C2"/>
    <w:rsid w:val="008463EC"/>
    <w:rsid w:val="00870C01"/>
    <w:rsid w:val="00892F19"/>
    <w:rsid w:val="00896F4D"/>
    <w:rsid w:val="008A3419"/>
    <w:rsid w:val="008A44C0"/>
    <w:rsid w:val="008B7C40"/>
    <w:rsid w:val="008C01BE"/>
    <w:rsid w:val="0091031A"/>
    <w:rsid w:val="0091272D"/>
    <w:rsid w:val="009333FA"/>
    <w:rsid w:val="00944282"/>
    <w:rsid w:val="00957A9B"/>
    <w:rsid w:val="00964021"/>
    <w:rsid w:val="00974982"/>
    <w:rsid w:val="00A9452C"/>
    <w:rsid w:val="00A97931"/>
    <w:rsid w:val="00B64951"/>
    <w:rsid w:val="00B65907"/>
    <w:rsid w:val="00B723B3"/>
    <w:rsid w:val="00B80847"/>
    <w:rsid w:val="00BA5D7C"/>
    <w:rsid w:val="00BB2993"/>
    <w:rsid w:val="00BC5226"/>
    <w:rsid w:val="00BF5356"/>
    <w:rsid w:val="00C02586"/>
    <w:rsid w:val="00C54C80"/>
    <w:rsid w:val="00C60D06"/>
    <w:rsid w:val="00CB1671"/>
    <w:rsid w:val="00CC1D40"/>
    <w:rsid w:val="00D06C93"/>
    <w:rsid w:val="00D35FE4"/>
    <w:rsid w:val="00D36935"/>
    <w:rsid w:val="00D46149"/>
    <w:rsid w:val="00D825F3"/>
    <w:rsid w:val="00DB4845"/>
    <w:rsid w:val="00DC6240"/>
    <w:rsid w:val="00DE4AB7"/>
    <w:rsid w:val="00DF0BA1"/>
    <w:rsid w:val="00E05998"/>
    <w:rsid w:val="00E24641"/>
    <w:rsid w:val="00E30B50"/>
    <w:rsid w:val="00E77776"/>
    <w:rsid w:val="00E80F2C"/>
    <w:rsid w:val="00EB1B59"/>
    <w:rsid w:val="00EC6AAE"/>
    <w:rsid w:val="00ED0CE5"/>
    <w:rsid w:val="00EF2550"/>
    <w:rsid w:val="00EF6347"/>
    <w:rsid w:val="00F40502"/>
    <w:rsid w:val="00F42304"/>
    <w:rsid w:val="00F42AD8"/>
    <w:rsid w:val="00F448ED"/>
    <w:rsid w:val="00F74762"/>
    <w:rsid w:val="00F82489"/>
    <w:rsid w:val="00F94365"/>
    <w:rsid w:val="00FA1C6B"/>
    <w:rsid w:val="00FA72B2"/>
    <w:rsid w:val="00FB14E2"/>
    <w:rsid w:val="00FC5978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5A7FF"/>
  <w15:docId w15:val="{15969C68-9B7E-4511-A67E-B22DC539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71230"/>
  </w:style>
  <w:style w:type="paragraph" w:styleId="Stopka">
    <w:name w:val="footer"/>
    <w:basedOn w:val="Normalny"/>
    <w:link w:val="StopkaZnak"/>
    <w:rsid w:val="004712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4712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4712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4712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1031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4D1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0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A0C2-6E98-4ED3-BE2A-C02954CA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9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a</dc:creator>
  <cp:lastModifiedBy>Krystyna Ogórkis</cp:lastModifiedBy>
  <cp:revision>4</cp:revision>
  <cp:lastPrinted>2016-12-05T07:08:00Z</cp:lastPrinted>
  <dcterms:created xsi:type="dcterms:W3CDTF">2020-10-16T07:29:00Z</dcterms:created>
  <dcterms:modified xsi:type="dcterms:W3CDTF">2020-10-20T08:02:00Z</dcterms:modified>
</cp:coreProperties>
</file>